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637C6" w14:textId="3F09270A" w:rsidR="00BD2303" w:rsidRPr="00DF4480" w:rsidRDefault="005F12D4" w:rsidP="00BE5460">
      <w:pPr>
        <w:pStyle w:val="Ttulo2"/>
      </w:pPr>
      <w:r>
        <w:t>S</w:t>
      </w:r>
      <w:r w:rsidR="00BD2303" w:rsidRPr="00DF4480">
        <w:t>OLICIT</w:t>
      </w:r>
      <w:r w:rsidR="00BD2303">
        <w:t>UD DE LICENCIA PARA JINETES 20</w:t>
      </w:r>
      <w:r w:rsidR="00877714">
        <w:t>20</w:t>
      </w:r>
    </w:p>
    <w:p w14:paraId="1FB68E8F" w14:textId="77777777" w:rsidR="00BD2303" w:rsidRPr="000728C1" w:rsidRDefault="00BD2303" w:rsidP="00BD2303">
      <w:pPr>
        <w:tabs>
          <w:tab w:val="left" w:pos="8505"/>
        </w:tabs>
        <w:ind w:left="142" w:right="567"/>
        <w:jc w:val="center"/>
        <w:rPr>
          <w:sz w:val="18"/>
          <w:szCs w:val="18"/>
        </w:rPr>
      </w:pPr>
    </w:p>
    <w:p w14:paraId="3987BF71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proofErr w:type="gramStart"/>
      <w:r>
        <w:rPr>
          <w:sz w:val="18"/>
          <w:szCs w:val="18"/>
        </w:rPr>
        <w:t>FECHA:…</w:t>
      </w:r>
      <w:proofErr w:type="gramEnd"/>
      <w:r>
        <w:rPr>
          <w:sz w:val="18"/>
          <w:szCs w:val="18"/>
        </w:rPr>
        <w:t>……………………………………………¿Es la primera vez que se federa?...……………………</w:t>
      </w:r>
    </w:p>
    <w:p w14:paraId="27C8346F" w14:textId="6B185585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 xml:space="preserve">¿Estuvo federado en </w:t>
      </w:r>
      <w:proofErr w:type="gramStart"/>
      <w:r w:rsidRPr="000728C1">
        <w:rPr>
          <w:sz w:val="18"/>
          <w:szCs w:val="18"/>
        </w:rPr>
        <w:t>20</w:t>
      </w:r>
      <w:r>
        <w:rPr>
          <w:sz w:val="18"/>
          <w:szCs w:val="18"/>
        </w:rPr>
        <w:t>1</w:t>
      </w:r>
      <w:r w:rsidR="00877714">
        <w:rPr>
          <w:sz w:val="18"/>
          <w:szCs w:val="18"/>
        </w:rPr>
        <w:t>9</w:t>
      </w:r>
      <w:r w:rsidRPr="000728C1">
        <w:rPr>
          <w:sz w:val="18"/>
          <w:szCs w:val="18"/>
        </w:rPr>
        <w:t>?…</w:t>
      </w:r>
      <w:proofErr w:type="gramEnd"/>
      <w:r w:rsidRPr="000728C1">
        <w:rPr>
          <w:sz w:val="18"/>
          <w:szCs w:val="18"/>
        </w:rPr>
        <w:t xml:space="preserve">…………      En caso afirmativo, su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……………</w:t>
      </w:r>
      <w:r>
        <w:rPr>
          <w:sz w:val="18"/>
          <w:szCs w:val="18"/>
        </w:rPr>
        <w:t>……………………………</w:t>
      </w:r>
    </w:p>
    <w:p w14:paraId="46904CC2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Club o entidad deportiva a la que pertenece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</w:p>
    <w:p w14:paraId="28DD7E6D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Disciplina que practica (salto,</w:t>
      </w:r>
      <w:r>
        <w:rPr>
          <w:sz w:val="18"/>
          <w:szCs w:val="18"/>
        </w:rPr>
        <w:t xml:space="preserve"> doma clá</w:t>
      </w:r>
      <w:r w:rsidRPr="000728C1">
        <w:rPr>
          <w:sz w:val="18"/>
          <w:szCs w:val="18"/>
        </w:rPr>
        <w:t>sica,</w:t>
      </w:r>
      <w:r>
        <w:rPr>
          <w:sz w:val="18"/>
          <w:szCs w:val="18"/>
        </w:rPr>
        <w:t xml:space="preserve"> completo, </w:t>
      </w:r>
      <w:r w:rsidRPr="000728C1">
        <w:rPr>
          <w:sz w:val="18"/>
          <w:szCs w:val="18"/>
        </w:rPr>
        <w:t xml:space="preserve">doma vaquera, raid, paseo, enganches, volteo, </w:t>
      </w:r>
      <w:proofErr w:type="spellStart"/>
      <w:r w:rsidRPr="000728C1">
        <w:rPr>
          <w:sz w:val="18"/>
          <w:szCs w:val="18"/>
        </w:rPr>
        <w:t>horse-ball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 w:rsidRPr="000728C1">
        <w:rPr>
          <w:sz w:val="18"/>
          <w:szCs w:val="18"/>
        </w:rPr>
        <w:t>trec</w:t>
      </w:r>
      <w:proofErr w:type="spellEnd"/>
      <w:r w:rsidRPr="000728C1">
        <w:rPr>
          <w:sz w:val="18"/>
          <w:szCs w:val="18"/>
        </w:rPr>
        <w:t xml:space="preserve">, alta escuela, ponis, </w:t>
      </w:r>
      <w:proofErr w:type="spellStart"/>
      <w:r w:rsidRPr="000728C1">
        <w:rPr>
          <w:sz w:val="18"/>
          <w:szCs w:val="18"/>
        </w:rPr>
        <w:t>equinoterapia</w:t>
      </w:r>
      <w:proofErr w:type="spellEnd"/>
      <w:r w:rsidRPr="000728C1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ra-ecuestre</w:t>
      </w:r>
      <w:proofErr w:type="spellEnd"/>
      <w:r>
        <w:rPr>
          <w:sz w:val="18"/>
          <w:szCs w:val="18"/>
        </w:rPr>
        <w:t xml:space="preserve">, </w:t>
      </w:r>
      <w:r w:rsidRPr="000728C1">
        <w:rPr>
          <w:sz w:val="18"/>
          <w:szCs w:val="18"/>
        </w:rPr>
        <w:t xml:space="preserve">escuela, </w:t>
      </w:r>
      <w:proofErr w:type="spellStart"/>
      <w:r>
        <w:rPr>
          <w:sz w:val="18"/>
          <w:szCs w:val="18"/>
        </w:rPr>
        <w:t>reining</w:t>
      </w:r>
      <w:proofErr w:type="spellEnd"/>
      <w:r w:rsidRPr="000728C1">
        <w:rPr>
          <w:sz w:val="18"/>
          <w:szCs w:val="18"/>
        </w:rPr>
        <w:t xml:space="preserve">, </w:t>
      </w:r>
      <w:proofErr w:type="gramStart"/>
      <w:r w:rsidRPr="000728C1">
        <w:rPr>
          <w:sz w:val="18"/>
          <w:szCs w:val="18"/>
        </w:rPr>
        <w:t>etc.)…</w:t>
      </w:r>
      <w:proofErr w:type="gramEnd"/>
      <w:r>
        <w:rPr>
          <w:sz w:val="18"/>
          <w:szCs w:val="18"/>
        </w:rPr>
        <w:t>……………………………………………</w:t>
      </w:r>
      <w:r w:rsidR="006943B2">
        <w:rPr>
          <w:sz w:val="18"/>
          <w:szCs w:val="18"/>
        </w:rPr>
        <w:t>………</w:t>
      </w:r>
    </w:p>
    <w:p w14:paraId="5447EE2B" w14:textId="77777777" w:rsidR="00BD2303" w:rsidRPr="000728C1" w:rsidRDefault="00BD2303" w:rsidP="00BD2303">
      <w:pPr>
        <w:numPr>
          <w:ilvl w:val="0"/>
          <w:numId w:val="1"/>
        </w:numPr>
        <w:tabs>
          <w:tab w:val="left" w:pos="8505"/>
        </w:tabs>
        <w:ind w:right="567"/>
        <w:rPr>
          <w:sz w:val="18"/>
          <w:szCs w:val="18"/>
        </w:rPr>
      </w:pPr>
      <w:r w:rsidRPr="000728C1">
        <w:rPr>
          <w:sz w:val="18"/>
          <w:szCs w:val="18"/>
        </w:rPr>
        <w:t>Titulación deportiva que posee</w:t>
      </w:r>
      <w:r>
        <w:rPr>
          <w:sz w:val="18"/>
          <w:szCs w:val="18"/>
        </w:rPr>
        <w:t>, galopes</w:t>
      </w:r>
      <w:r w:rsidRPr="000728C1">
        <w:rPr>
          <w:sz w:val="18"/>
          <w:szCs w:val="18"/>
        </w:rPr>
        <w:t>………………………………………………</w:t>
      </w:r>
      <w:r>
        <w:rPr>
          <w:sz w:val="18"/>
          <w:szCs w:val="18"/>
        </w:rPr>
        <w:t>…………………………</w:t>
      </w:r>
    </w:p>
    <w:p w14:paraId="6688C7E7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14:paraId="2869D26B" w14:textId="77777777" w:rsidR="00BD2303" w:rsidRPr="000728C1" w:rsidRDefault="00BD2303" w:rsidP="00BD2303">
      <w:pPr>
        <w:pStyle w:val="Ttulo1"/>
        <w:tabs>
          <w:tab w:val="left" w:pos="8505"/>
        </w:tabs>
        <w:ind w:right="567"/>
        <w:rPr>
          <w:sz w:val="20"/>
        </w:rPr>
      </w:pPr>
      <w:r w:rsidRPr="000728C1">
        <w:rPr>
          <w:sz w:val="20"/>
        </w:rPr>
        <w:t>DATOS PERSONALES DEL SOLICITANTE</w:t>
      </w:r>
    </w:p>
    <w:p w14:paraId="7EBA231E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</w:p>
    <w:p w14:paraId="45E22458" w14:textId="77777777" w:rsidR="00BD2303" w:rsidRPr="000728C1" w:rsidRDefault="00BD2303" w:rsidP="00BD2303">
      <w:pPr>
        <w:pStyle w:val="Ttulo2"/>
        <w:tabs>
          <w:tab w:val="left" w:pos="8647"/>
        </w:tabs>
        <w:ind w:right="425"/>
        <w:rPr>
          <w:b w:val="0"/>
          <w:sz w:val="18"/>
          <w:szCs w:val="18"/>
        </w:rPr>
      </w:pPr>
      <w:r w:rsidRPr="000728C1">
        <w:rPr>
          <w:b w:val="0"/>
          <w:sz w:val="18"/>
          <w:szCs w:val="18"/>
        </w:rPr>
        <w:t>NOMBRE…………………………</w:t>
      </w:r>
      <w:r>
        <w:rPr>
          <w:b w:val="0"/>
          <w:sz w:val="18"/>
          <w:szCs w:val="18"/>
        </w:rPr>
        <w:t>……………….</w:t>
      </w:r>
      <w:r w:rsidRPr="000728C1">
        <w:rPr>
          <w:b w:val="0"/>
          <w:sz w:val="18"/>
          <w:szCs w:val="18"/>
        </w:rPr>
        <w:t xml:space="preserve">   APELLIDOS……………………………………</w:t>
      </w:r>
      <w:r>
        <w:rPr>
          <w:b w:val="0"/>
          <w:sz w:val="18"/>
          <w:szCs w:val="18"/>
        </w:rPr>
        <w:t>…………….</w:t>
      </w:r>
    </w:p>
    <w:p w14:paraId="0F9913EC" w14:textId="77777777" w:rsidR="00BD2303" w:rsidRPr="000728C1" w:rsidRDefault="00BD2303" w:rsidP="00BD2303">
      <w:pPr>
        <w:tabs>
          <w:tab w:val="left" w:pos="8505"/>
        </w:tabs>
        <w:ind w:left="142" w:right="567"/>
        <w:rPr>
          <w:sz w:val="18"/>
          <w:szCs w:val="18"/>
        </w:rPr>
      </w:pPr>
      <w:r w:rsidRPr="000728C1">
        <w:rPr>
          <w:sz w:val="18"/>
          <w:szCs w:val="18"/>
        </w:rPr>
        <w:t>FECHA DE NACIMIENTO……………………….   EN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……………………...</w:t>
      </w:r>
      <w:r>
        <w:rPr>
          <w:sz w:val="18"/>
          <w:szCs w:val="18"/>
        </w:rPr>
        <w:t>.............................................</w:t>
      </w:r>
    </w:p>
    <w:p w14:paraId="7E9DF0F0" w14:textId="77777777" w:rsidR="00BD2303" w:rsidRPr="000728C1" w:rsidRDefault="00BD2303" w:rsidP="00BD2303">
      <w:pPr>
        <w:pStyle w:val="Ttulo3"/>
        <w:tabs>
          <w:tab w:val="left" w:pos="8505"/>
        </w:tabs>
        <w:ind w:right="567"/>
        <w:rPr>
          <w:sz w:val="18"/>
          <w:szCs w:val="18"/>
        </w:rPr>
      </w:pP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 xml:space="preserve"> NIF (o tarjeta de </w:t>
      </w:r>
      <w:proofErr w:type="gramStart"/>
      <w:r w:rsidRPr="000728C1">
        <w:rPr>
          <w:sz w:val="18"/>
          <w:szCs w:val="18"/>
        </w:rPr>
        <w:t>Residente)…</w:t>
      </w:r>
      <w:proofErr w:type="gramEnd"/>
      <w:r w:rsidRPr="000728C1">
        <w:rPr>
          <w:sz w:val="18"/>
          <w:szCs w:val="18"/>
        </w:rPr>
        <w:t>…………………</w:t>
      </w:r>
      <w:r>
        <w:rPr>
          <w:sz w:val="18"/>
          <w:szCs w:val="18"/>
        </w:rPr>
        <w:t>………………..</w:t>
      </w:r>
    </w:p>
    <w:p w14:paraId="0C312DD6" w14:textId="77777777" w:rsidR="00BD2303" w:rsidRPr="000728C1" w:rsidRDefault="00BD2303" w:rsidP="00BD2303">
      <w:pPr>
        <w:pStyle w:val="Ttulo4"/>
        <w:tabs>
          <w:tab w:val="clear" w:pos="8505"/>
          <w:tab w:val="left" w:pos="8931"/>
        </w:tabs>
        <w:ind w:right="141"/>
        <w:rPr>
          <w:sz w:val="18"/>
          <w:szCs w:val="18"/>
        </w:rPr>
      </w:pPr>
      <w:r w:rsidRPr="000728C1">
        <w:rPr>
          <w:sz w:val="18"/>
          <w:szCs w:val="18"/>
        </w:rPr>
        <w:t>DOMICILIO…………………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</w:t>
      </w:r>
      <w:proofErr w:type="spellStart"/>
      <w:r w:rsidRPr="000728C1">
        <w:rPr>
          <w:sz w:val="18"/>
          <w:szCs w:val="18"/>
        </w:rPr>
        <w:t>Nº</w:t>
      </w:r>
      <w:proofErr w:type="spellEnd"/>
      <w:r w:rsidRPr="000728C1">
        <w:rPr>
          <w:sz w:val="18"/>
          <w:szCs w:val="18"/>
        </w:rPr>
        <w:t>…………   PISO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.</w:t>
      </w:r>
    </w:p>
    <w:p w14:paraId="55B82DF4" w14:textId="77777777" w:rsidR="00BD2303" w:rsidRPr="000728C1" w:rsidRDefault="00BD2303" w:rsidP="00BD2303">
      <w:pPr>
        <w:tabs>
          <w:tab w:val="left" w:pos="8789"/>
        </w:tabs>
        <w:ind w:left="142" w:right="283"/>
        <w:rPr>
          <w:sz w:val="18"/>
          <w:szCs w:val="18"/>
        </w:rPr>
      </w:pPr>
      <w:r w:rsidRPr="000728C1">
        <w:rPr>
          <w:sz w:val="18"/>
          <w:szCs w:val="18"/>
        </w:rPr>
        <w:t>LOCALIDAD……………………</w:t>
      </w:r>
      <w:r>
        <w:rPr>
          <w:sz w:val="18"/>
          <w:szCs w:val="18"/>
        </w:rPr>
        <w:t>…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.</w:t>
      </w:r>
      <w:r w:rsidRPr="000728C1">
        <w:rPr>
          <w:sz w:val="18"/>
          <w:szCs w:val="18"/>
        </w:rPr>
        <w:t xml:space="preserve">   C.P………….   PROVINCIA…………………….</w:t>
      </w:r>
    </w:p>
    <w:p w14:paraId="15C7C0DC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TELEFONO……………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 xml:space="preserve">. </w:t>
      </w:r>
      <w:r>
        <w:rPr>
          <w:sz w:val="18"/>
          <w:szCs w:val="18"/>
        </w:rPr>
        <w:t>…………...</w:t>
      </w:r>
      <w:r w:rsidRPr="000728C1">
        <w:rPr>
          <w:sz w:val="18"/>
          <w:szCs w:val="18"/>
        </w:rPr>
        <w:t xml:space="preserve">  MÓVIL.........................................</w:t>
      </w:r>
      <w:r>
        <w:rPr>
          <w:sz w:val="18"/>
          <w:szCs w:val="18"/>
        </w:rPr>
        <w:t>.........................</w:t>
      </w:r>
    </w:p>
    <w:p w14:paraId="2B3E7BE2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  <w:r w:rsidRPr="000728C1">
        <w:rPr>
          <w:sz w:val="18"/>
          <w:szCs w:val="18"/>
        </w:rPr>
        <w:t>FAX……………………</w:t>
      </w:r>
      <w:proofErr w:type="gramStart"/>
      <w:r w:rsidRPr="000728C1">
        <w:rPr>
          <w:sz w:val="18"/>
          <w:szCs w:val="18"/>
        </w:rPr>
        <w:t>…….</w:t>
      </w:r>
      <w:proofErr w:type="gramEnd"/>
      <w:r w:rsidRPr="000728C1">
        <w:rPr>
          <w:sz w:val="18"/>
          <w:szCs w:val="18"/>
        </w:rPr>
        <w:t>…..... E-MAIL...................................................................</w:t>
      </w:r>
      <w:r>
        <w:rPr>
          <w:sz w:val="18"/>
          <w:szCs w:val="18"/>
        </w:rPr>
        <w:t>............................................</w:t>
      </w:r>
    </w:p>
    <w:p w14:paraId="17235D47" w14:textId="77777777" w:rsidR="00BD2303" w:rsidRPr="000728C1" w:rsidRDefault="00BD2303" w:rsidP="00BD2303">
      <w:pPr>
        <w:ind w:left="142" w:right="425"/>
        <w:rPr>
          <w:sz w:val="18"/>
          <w:szCs w:val="18"/>
        </w:rPr>
      </w:pPr>
    </w:p>
    <w:p w14:paraId="42BE2DE8" w14:textId="77777777" w:rsidR="00BD2303" w:rsidRPr="000728C1" w:rsidRDefault="00BD2303" w:rsidP="00BD2303">
      <w:pPr>
        <w:pStyle w:val="Ttulo5"/>
        <w:rPr>
          <w:sz w:val="20"/>
        </w:rPr>
      </w:pPr>
      <w:r w:rsidRPr="000728C1">
        <w:rPr>
          <w:sz w:val="20"/>
        </w:rPr>
        <w:t>PRECIOS</w:t>
      </w:r>
    </w:p>
    <w:p w14:paraId="14F3F134" w14:textId="77777777" w:rsidR="00BD2303" w:rsidRDefault="00BD2303" w:rsidP="00BD2303">
      <w:pPr>
        <w:rPr>
          <w:sz w:val="16"/>
        </w:rPr>
      </w:pPr>
    </w:p>
    <w:tbl>
      <w:tblPr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2"/>
        <w:gridCol w:w="837"/>
        <w:gridCol w:w="419"/>
        <w:gridCol w:w="837"/>
        <w:gridCol w:w="419"/>
        <w:gridCol w:w="1256"/>
        <w:gridCol w:w="419"/>
        <w:gridCol w:w="1256"/>
        <w:gridCol w:w="419"/>
        <w:gridCol w:w="1028"/>
        <w:gridCol w:w="419"/>
        <w:gridCol w:w="976"/>
        <w:gridCol w:w="419"/>
      </w:tblGrid>
      <w:tr w:rsidR="00BD2303" w:rsidRPr="000A4DDD" w14:paraId="382DABE1" w14:textId="77777777" w:rsidTr="00A53921">
        <w:trPr>
          <w:cantSplit/>
          <w:trHeight w:val="312"/>
        </w:trPr>
        <w:tc>
          <w:tcPr>
            <w:tcW w:w="21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91C26" w14:textId="77777777" w:rsidR="00BD2303" w:rsidRPr="000A4DDD" w:rsidRDefault="00BD2303" w:rsidP="00A53921">
            <w:pPr>
              <w:pStyle w:val="Ttulo7"/>
              <w:ind w:right="0"/>
              <w:jc w:val="left"/>
            </w:pPr>
          </w:p>
          <w:p w14:paraId="5A39C9DA" w14:textId="77777777" w:rsidR="00BD2303" w:rsidRPr="000A4DDD" w:rsidRDefault="00BD2303" w:rsidP="00A53921">
            <w:pPr>
              <w:pStyle w:val="Ttulo7"/>
              <w:ind w:right="0"/>
            </w:pPr>
          </w:p>
          <w:p w14:paraId="76018755" w14:textId="77777777" w:rsidR="00BD2303" w:rsidRPr="000A4DDD" w:rsidRDefault="00BD2303" w:rsidP="00A53921">
            <w:pPr>
              <w:pStyle w:val="Ttulo7"/>
              <w:ind w:right="0"/>
            </w:pPr>
            <w:r w:rsidRPr="000A4DDD">
              <w:t>CATEGORIA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3B1D199" w14:textId="77777777" w:rsidR="00BD2303" w:rsidRDefault="00BD2303" w:rsidP="00A53921">
            <w:pPr>
              <w:jc w:val="center"/>
              <w:rPr>
                <w:b/>
              </w:rPr>
            </w:pPr>
          </w:p>
          <w:p w14:paraId="47C2AF07" w14:textId="77777777" w:rsidR="00BD2303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 xml:space="preserve">CURSILLO </w:t>
            </w:r>
            <w:r>
              <w:rPr>
                <w:b/>
              </w:rPr>
              <w:t>1 MES</w:t>
            </w:r>
          </w:p>
          <w:p w14:paraId="12C16E39" w14:textId="77777777" w:rsidR="00BD2303" w:rsidRPr="000A4DDD" w:rsidRDefault="00BD2303" w:rsidP="00A53921">
            <w:pPr>
              <w:rPr>
                <w:b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298C" w14:textId="77777777" w:rsidR="00BD2303" w:rsidRPr="000A4DDD" w:rsidRDefault="00BD2303" w:rsidP="00A53921">
            <w:pPr>
              <w:rPr>
                <w:b/>
              </w:rPr>
            </w:pPr>
          </w:p>
          <w:p w14:paraId="317C931D" w14:textId="77777777" w:rsidR="00BD2303" w:rsidRPr="000A4DDD" w:rsidRDefault="00BD2303" w:rsidP="00A53921">
            <w:pPr>
              <w:jc w:val="center"/>
              <w:rPr>
                <w:b/>
              </w:rPr>
            </w:pPr>
            <w:r w:rsidRPr="000A4DDD">
              <w:rPr>
                <w:b/>
              </w:rPr>
              <w:t>CURSILLO 3 MESES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47C4E" w14:textId="77777777" w:rsidR="00BD2303" w:rsidRPr="000A4DDD" w:rsidRDefault="00BD2303" w:rsidP="00A53921">
            <w:pPr>
              <w:pStyle w:val="Ttulo9"/>
              <w:jc w:val="left"/>
            </w:pPr>
          </w:p>
          <w:p w14:paraId="79C17BB9" w14:textId="77777777" w:rsidR="00BD2303" w:rsidRPr="000A4DDD" w:rsidRDefault="00BD2303" w:rsidP="00A53921">
            <w:pPr>
              <w:pStyle w:val="Ttulo9"/>
            </w:pPr>
            <w:r w:rsidRPr="000A4DDD">
              <w:t>COMPETIDOR NACIONAL</w:t>
            </w:r>
          </w:p>
        </w:tc>
        <w:tc>
          <w:tcPr>
            <w:tcW w:w="451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B45BAD" w14:textId="77777777" w:rsidR="00BD2303" w:rsidRPr="00477F33" w:rsidRDefault="00BD2303" w:rsidP="00A53921">
            <w:pPr>
              <w:pStyle w:val="Ttulo8"/>
            </w:pPr>
            <w:r w:rsidRPr="000A4DDD">
              <w:t>AUTONOMICA</w:t>
            </w:r>
          </w:p>
        </w:tc>
      </w:tr>
      <w:tr w:rsidR="00BD2303" w:rsidRPr="000A4DDD" w14:paraId="48AD7A8F" w14:textId="77777777" w:rsidTr="00A53921">
        <w:trPr>
          <w:cantSplit/>
          <w:trHeight w:val="256"/>
        </w:trPr>
        <w:tc>
          <w:tcPr>
            <w:tcW w:w="2162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B279AC6" w14:textId="77777777" w:rsidR="00BD2303" w:rsidRPr="000A4DDD" w:rsidRDefault="00BD2303" w:rsidP="00A53921">
            <w:pPr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697512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BD16E4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4237D" w14:textId="77777777" w:rsidR="00BD2303" w:rsidRPr="000A4DDD" w:rsidRDefault="00BD2303" w:rsidP="00A53921">
            <w:pPr>
              <w:ind w:right="425"/>
              <w:jc w:val="center"/>
              <w:rPr>
                <w:b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72333A" w14:textId="77777777"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COMPETIDOR</w:t>
            </w:r>
          </w:p>
        </w:tc>
        <w:tc>
          <w:tcPr>
            <w:tcW w:w="28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323F01D" w14:textId="77777777" w:rsidR="00BD2303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  <w:r w:rsidRPr="000A4DDD">
              <w:rPr>
                <w:b/>
              </w:rPr>
              <w:t>NO COMPETIDOR</w:t>
            </w:r>
            <w:r>
              <w:rPr>
                <w:b/>
              </w:rPr>
              <w:t xml:space="preserve">  </w:t>
            </w:r>
          </w:p>
          <w:tbl>
            <w:tblPr>
              <w:tblW w:w="255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8"/>
              <w:gridCol w:w="1377"/>
            </w:tblGrid>
            <w:tr w:rsidR="00BD2303" w:rsidRPr="001363C5" w14:paraId="537951DA" w14:textId="77777777" w:rsidTr="00A53921">
              <w:trPr>
                <w:trHeight w:val="322"/>
              </w:trPr>
              <w:tc>
                <w:tcPr>
                  <w:tcW w:w="1178" w:type="dxa"/>
                </w:tcPr>
                <w:p w14:paraId="74BF83A4" w14:textId="77777777"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</w:rPr>
                  </w:pPr>
                  <w:r w:rsidRPr="001363C5">
                    <w:rPr>
                      <w:b/>
                    </w:rPr>
                    <w:t>ANUAL</w:t>
                  </w:r>
                </w:p>
              </w:tc>
              <w:tc>
                <w:tcPr>
                  <w:tcW w:w="1377" w:type="dxa"/>
                </w:tcPr>
                <w:p w14:paraId="722A1520" w14:textId="77777777" w:rsidR="00BD2303" w:rsidRPr="001363C5" w:rsidRDefault="00BD2303" w:rsidP="00A53921">
                  <w:pPr>
                    <w:tabs>
                      <w:tab w:val="left" w:pos="1704"/>
                    </w:tabs>
                    <w:ind w:right="-2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363C5">
                    <w:rPr>
                      <w:b/>
                      <w:sz w:val="18"/>
                      <w:szCs w:val="18"/>
                    </w:rPr>
                    <w:t>2º SEMESTRE</w:t>
                  </w:r>
                </w:p>
              </w:tc>
            </w:tr>
          </w:tbl>
          <w:p w14:paraId="70460151" w14:textId="77777777" w:rsidR="00BD2303" w:rsidRPr="000A4DDD" w:rsidRDefault="00BD2303" w:rsidP="00A53921">
            <w:pPr>
              <w:tabs>
                <w:tab w:val="left" w:pos="1704"/>
              </w:tabs>
              <w:ind w:right="-2"/>
              <w:jc w:val="center"/>
              <w:rPr>
                <w:b/>
              </w:rPr>
            </w:pPr>
          </w:p>
        </w:tc>
      </w:tr>
      <w:tr w:rsidR="00BD2303" w:rsidRPr="000A4DDD" w14:paraId="42619235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42439CC9" w14:textId="77777777" w:rsidR="00BD2303" w:rsidRPr="000A4DDD" w:rsidRDefault="00BD2303" w:rsidP="00A53921">
            <w:r w:rsidRPr="000A4DDD">
              <w:t>ADULTO /JOVEN JIN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A6E2" w14:textId="57023F49" w:rsidR="00BD2303" w:rsidRPr="000A4DDD" w:rsidRDefault="00BD2303" w:rsidP="00A53921">
            <w:r w:rsidRPr="000A4DDD"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8FA1A" w14:textId="77777777" w:rsidR="00BD2303" w:rsidRPr="000A4DDD" w:rsidRDefault="00BD2303" w:rsidP="00A53921"/>
        </w:tc>
        <w:tc>
          <w:tcPr>
            <w:tcW w:w="8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0F94A8" w14:textId="3C9886E6" w:rsidR="00BD2303" w:rsidRPr="000A4DDD" w:rsidRDefault="00BD2303" w:rsidP="00A53921">
            <w:r w:rsidRPr="000A4DDD"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C6C960" w14:textId="77777777" w:rsidR="00BD2303" w:rsidRPr="000A4DDD" w:rsidRDefault="00BD2303" w:rsidP="00A53921"/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82144" w14:textId="7530A875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AE6EA2">
              <w:t>6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13327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425FA" w14:textId="466DDBF0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 w:rsidR="00C05442">
              <w:t xml:space="preserve">  </w:t>
            </w:r>
            <w:r w:rsidR="009B5AFD">
              <w:t xml:space="preserve"> </w:t>
            </w:r>
            <w:r w:rsidR="00AE6EA2">
              <w:t>10</w:t>
            </w:r>
            <w:r w:rsidR="008D71BA">
              <w:t>0</w:t>
            </w:r>
            <w:r w:rsidR="009B5AFD">
              <w:t xml:space="preserve"> </w:t>
            </w:r>
            <w:r w:rsidRPr="000A4DDD">
              <w:t>€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11B43F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3CB938" w14:textId="4BD70E91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C05442">
              <w:t>6</w:t>
            </w:r>
            <w:r w:rsidR="00AE6EA2">
              <w:t>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9A5524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51C0F79B" w14:textId="2DCA31F3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AE6EA2">
              <w:t>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2E7D19E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4B003421" w14:textId="77777777" w:rsidTr="00CF4C69">
        <w:trPr>
          <w:cantSplit/>
          <w:trHeight w:val="238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32E62D" w14:textId="77777777" w:rsidR="00BD2303" w:rsidRPr="000A4DDD" w:rsidRDefault="00BD2303" w:rsidP="00A53921">
            <w:r w:rsidRPr="000A4DDD">
              <w:t xml:space="preserve">JUVENIL 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2DE8" w14:textId="7415BEB2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E3CB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5934D" w14:textId="2A5D933A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BF6D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72E4" w14:textId="7122E163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AE6EA2">
              <w:t>4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07ACF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2EC" w14:textId="08384D47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="00AE6EA2">
              <w:t xml:space="preserve">  </w:t>
            </w:r>
            <w:r w:rsidR="009B5AFD">
              <w:t xml:space="preserve"> </w:t>
            </w:r>
            <w:r w:rsidR="00AE6EA2">
              <w:t>9</w:t>
            </w:r>
            <w:r w:rsidR="008D71BA">
              <w:t>0</w:t>
            </w:r>
            <w:bookmarkStart w:id="0" w:name="_GoBack"/>
            <w:bookmarkEnd w:id="0"/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24B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7AF" w14:textId="5E22C13E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C05442">
              <w:t>6</w:t>
            </w:r>
            <w:r w:rsidR="00AE6EA2">
              <w:t>0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F49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92B87" w14:textId="433DC947" w:rsidR="00BD2303" w:rsidRPr="000A4DDD" w:rsidRDefault="00BD2303" w:rsidP="00A53921">
            <w:pPr>
              <w:ind w:right="1"/>
            </w:pPr>
            <w:r>
              <w:t xml:space="preserve">    </w:t>
            </w:r>
            <w:r w:rsidR="00AE6EA2">
              <w:t>45</w:t>
            </w:r>
            <w:r w:rsidRPr="000A4DDD">
              <w:t xml:space="preserve"> €</w:t>
            </w:r>
            <w: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7A2E1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0D525880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DCBE23" w14:textId="77777777" w:rsidR="00BD2303" w:rsidRPr="000A4DDD" w:rsidRDefault="00BD2303" w:rsidP="00A53921">
            <w:r w:rsidRPr="000A4DDD">
              <w:t>INFANTIL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30FC" w14:textId="4F4CCDD8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1F72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62177" w14:textId="27E92710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ED642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78C" w14:textId="1857E720" w:rsidR="00BD2303" w:rsidRPr="000A4DDD" w:rsidRDefault="00BD2303" w:rsidP="00A53921">
            <w:pPr>
              <w:tabs>
                <w:tab w:val="left" w:pos="1628"/>
              </w:tabs>
              <w:ind w:right="75"/>
            </w:pPr>
            <w:r w:rsidRPr="000A4DDD">
              <w:t xml:space="preserve">  1</w:t>
            </w:r>
            <w:r w:rsidR="00AE6EA2">
              <w:t>1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9131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DDE4" w14:textId="79223011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="00C05442">
              <w:t xml:space="preserve">  </w:t>
            </w:r>
            <w:r w:rsidR="009B5AFD">
              <w:t xml:space="preserve"> </w:t>
            </w:r>
            <w:r w:rsidR="00AE6EA2">
              <w:t>8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4C8B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4CBB" w14:textId="4CB1998B" w:rsidR="00BD2303" w:rsidRPr="000A4DDD" w:rsidRDefault="00C05442" w:rsidP="00A53921">
            <w:pPr>
              <w:ind w:right="1"/>
            </w:pPr>
            <w:r>
              <w:t xml:space="preserve">    5</w:t>
            </w:r>
            <w:r w:rsidR="00AE6EA2">
              <w:t>0</w:t>
            </w:r>
            <w:r w:rsidR="00BD2303"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992C7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50A50D" w14:textId="251D7EDE" w:rsidR="00BD2303" w:rsidRPr="000A4DDD" w:rsidRDefault="00C05442" w:rsidP="00A53921">
            <w:pPr>
              <w:ind w:right="1"/>
            </w:pPr>
            <w:r>
              <w:t xml:space="preserve">    </w:t>
            </w:r>
            <w:r w:rsidR="00AE6EA2">
              <w:t>35</w:t>
            </w:r>
            <w:r w:rsidR="00BD2303"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8A583" w14:textId="77777777" w:rsidR="00BD2303" w:rsidRPr="000A4DDD" w:rsidRDefault="00BD2303" w:rsidP="00A53921">
            <w:pPr>
              <w:ind w:right="1"/>
            </w:pPr>
          </w:p>
        </w:tc>
      </w:tr>
      <w:tr w:rsidR="00BD2303" w:rsidRPr="000A4DDD" w14:paraId="7A1E703D" w14:textId="77777777" w:rsidTr="00A53921">
        <w:trPr>
          <w:cantSplit/>
          <w:trHeight w:val="260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9EC09" w14:textId="77777777" w:rsidR="00BD2303" w:rsidRPr="000A4DDD" w:rsidRDefault="00BD2303" w:rsidP="00A53921">
            <w:r w:rsidRPr="000A4DDD">
              <w:t>ALEVIN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DE54" w14:textId="1C730A35" w:rsidR="00BD2303" w:rsidRPr="000A4DDD" w:rsidRDefault="00BD2303" w:rsidP="00A53921">
            <w:r>
              <w:t xml:space="preserve">  </w:t>
            </w:r>
            <w:r w:rsidR="00817D42">
              <w:t>1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DF3D1" w14:textId="77777777" w:rsidR="00BD2303" w:rsidRPr="000A4DDD" w:rsidRDefault="00BD2303" w:rsidP="00A53921"/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F4E59" w14:textId="4223EE84" w:rsidR="00BD2303" w:rsidRPr="000A4DDD" w:rsidRDefault="00BD2303" w:rsidP="00A53921">
            <w:r>
              <w:t xml:space="preserve">  2</w:t>
            </w:r>
            <w:r w:rsidR="00C05442">
              <w:t>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99BB" w14:textId="77777777" w:rsidR="00BD2303" w:rsidRPr="000A4DDD" w:rsidRDefault="00BD2303" w:rsidP="00A53921"/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55E8" w14:textId="02A27162" w:rsidR="00BD2303" w:rsidRPr="000A4DDD" w:rsidRDefault="00BD2303" w:rsidP="00A53921">
            <w:pPr>
              <w:tabs>
                <w:tab w:val="left" w:pos="1628"/>
              </w:tabs>
              <w:ind w:right="75"/>
            </w:pPr>
            <w:r>
              <w:t xml:space="preserve">  1</w:t>
            </w:r>
            <w:r w:rsidR="00AE6EA2">
              <w:t>0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56E2" w14:textId="77777777" w:rsidR="00BD2303" w:rsidRPr="000A4DDD" w:rsidRDefault="00BD2303" w:rsidP="00A53921">
            <w:pPr>
              <w:tabs>
                <w:tab w:val="left" w:pos="1628"/>
              </w:tabs>
              <w:ind w:right="75"/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FF63" w14:textId="0D53D979" w:rsidR="00BD2303" w:rsidRPr="000A4DDD" w:rsidRDefault="00BD2303" w:rsidP="00A53921">
            <w:pPr>
              <w:ind w:right="1"/>
            </w:pPr>
            <w:r w:rsidRPr="000A4DDD">
              <w:t xml:space="preserve">   </w:t>
            </w:r>
            <w:r>
              <w:t xml:space="preserve">  </w:t>
            </w:r>
            <w:r w:rsidR="009B5AFD">
              <w:t xml:space="preserve"> </w:t>
            </w:r>
            <w:r w:rsidR="00C05442">
              <w:t xml:space="preserve">  </w:t>
            </w:r>
            <w:r w:rsidR="00AE6EA2">
              <w:t>7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1FED" w14:textId="77777777" w:rsidR="00BD2303" w:rsidRPr="000A4DDD" w:rsidRDefault="00BD2303" w:rsidP="00A53921">
            <w:pPr>
              <w:ind w:right="1"/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252" w14:textId="7206121E" w:rsidR="00BD2303" w:rsidRPr="000A4DDD" w:rsidRDefault="00BD2303" w:rsidP="00A53921">
            <w:pPr>
              <w:ind w:right="1"/>
            </w:pPr>
            <w:r w:rsidRPr="000A4DDD">
              <w:t xml:space="preserve">    </w:t>
            </w:r>
            <w:r w:rsidR="00C05442">
              <w:t>5</w:t>
            </w:r>
            <w:r w:rsidR="00AE6EA2">
              <w:t>0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CADC" w14:textId="77777777" w:rsidR="00BD2303" w:rsidRPr="000A4DDD" w:rsidRDefault="00BD2303" w:rsidP="00A53921">
            <w:pPr>
              <w:ind w:right="1"/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2F0FF3" w14:textId="57C5632F" w:rsidR="00BD2303" w:rsidRPr="000A4DDD" w:rsidRDefault="00BD2303" w:rsidP="00A53921">
            <w:pPr>
              <w:ind w:right="1"/>
            </w:pPr>
            <w:r>
              <w:t xml:space="preserve">    </w:t>
            </w:r>
            <w:r w:rsidR="00AE6EA2">
              <w:t>35</w:t>
            </w:r>
            <w:r w:rsidRPr="000A4DDD">
              <w:t xml:space="preserve"> €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38F54" w14:textId="77777777" w:rsidR="00BD2303" w:rsidRPr="000A4DDD" w:rsidRDefault="00BD2303" w:rsidP="00A53921">
            <w:pPr>
              <w:ind w:right="1"/>
            </w:pPr>
          </w:p>
        </w:tc>
      </w:tr>
    </w:tbl>
    <w:p w14:paraId="7CC4D57C" w14:textId="77777777" w:rsidR="00BD2303" w:rsidRDefault="00BD2303" w:rsidP="00BD2303">
      <w:pPr>
        <w:ind w:left="142" w:right="425"/>
        <w:rPr>
          <w:sz w:val="8"/>
        </w:rPr>
      </w:pPr>
    </w:p>
    <w:p w14:paraId="263EE3AB" w14:textId="77777777" w:rsidR="00BD2303" w:rsidRPr="000728C1" w:rsidRDefault="00BD2303" w:rsidP="00BD2303">
      <w:pPr>
        <w:ind w:left="-142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 Indicar con una X la casilla correspondiente.</w:t>
      </w:r>
    </w:p>
    <w:p w14:paraId="55B0E712" w14:textId="77777777" w:rsidR="00BD2303" w:rsidRPr="000728C1" w:rsidRDefault="00BD2303" w:rsidP="00BD2303">
      <w:pPr>
        <w:ind w:left="-142"/>
        <w:jc w:val="both"/>
        <w:rPr>
          <w:sz w:val="16"/>
          <w:szCs w:val="16"/>
        </w:rPr>
      </w:pPr>
      <w:r w:rsidRPr="000728C1">
        <w:rPr>
          <w:sz w:val="16"/>
          <w:szCs w:val="16"/>
        </w:rPr>
        <w:tab/>
        <w:t xml:space="preserve">*La licencia federativa será válida hasta el 31 de Diciembre del año en curso, a excepción de la de cursillo </w:t>
      </w:r>
      <w:r>
        <w:rPr>
          <w:sz w:val="16"/>
          <w:szCs w:val="16"/>
        </w:rPr>
        <w:t xml:space="preserve">de 1 mes y 3 meses, </w:t>
      </w:r>
      <w:r w:rsidRPr="000728C1">
        <w:rPr>
          <w:sz w:val="16"/>
          <w:szCs w:val="16"/>
        </w:rPr>
        <w:t xml:space="preserve">cuya validez es </w:t>
      </w:r>
      <w:proofErr w:type="gramStart"/>
      <w:r w:rsidRPr="000728C1">
        <w:rPr>
          <w:sz w:val="16"/>
          <w:szCs w:val="16"/>
        </w:rPr>
        <w:t xml:space="preserve">de </w:t>
      </w:r>
      <w:r>
        <w:rPr>
          <w:sz w:val="16"/>
          <w:szCs w:val="16"/>
        </w:rPr>
        <w:t xml:space="preserve"> 1</w:t>
      </w:r>
      <w:proofErr w:type="gramEnd"/>
      <w:r>
        <w:rPr>
          <w:sz w:val="16"/>
          <w:szCs w:val="16"/>
        </w:rPr>
        <w:t xml:space="preserve"> mes y </w:t>
      </w:r>
      <w:r w:rsidRPr="000728C1">
        <w:rPr>
          <w:sz w:val="16"/>
          <w:szCs w:val="16"/>
        </w:rPr>
        <w:t>3 meses sin exceder el 31 de Diciembre, NO PRORROGABLES, desde la fecha de expedición. Incluye un seguro de accidentes.</w:t>
      </w:r>
    </w:p>
    <w:p w14:paraId="7E9D701B" w14:textId="77777777" w:rsidR="00BD2303" w:rsidRPr="000728C1" w:rsidRDefault="00BD2303" w:rsidP="00BD2303">
      <w:pPr>
        <w:ind w:left="-142"/>
        <w:jc w:val="both"/>
        <w:rPr>
          <w:sz w:val="16"/>
          <w:szCs w:val="16"/>
        </w:rPr>
      </w:pPr>
    </w:p>
    <w:p w14:paraId="78E2C274" w14:textId="77777777" w:rsidR="00BD2303" w:rsidRPr="001E29DF" w:rsidRDefault="00BD2303" w:rsidP="00BD2303">
      <w:pPr>
        <w:ind w:left="-142"/>
        <w:rPr>
          <w:sz w:val="18"/>
          <w:szCs w:val="18"/>
        </w:rPr>
      </w:pPr>
      <w:r w:rsidRPr="001E29DF">
        <w:rPr>
          <w:b/>
          <w:sz w:val="18"/>
          <w:szCs w:val="18"/>
          <w:u w:val="single"/>
        </w:rPr>
        <w:t xml:space="preserve">CATEGORIAS SEGÚN </w:t>
      </w:r>
      <w:smartTag w:uri="urn:schemas-microsoft-com:office:smarttags" w:element="PersonName">
        <w:smartTagPr>
          <w:attr w:name="ProductID" w:val="LA EDAD"/>
        </w:smartTagPr>
        <w:r w:rsidRPr="001E29DF">
          <w:rPr>
            <w:b/>
            <w:sz w:val="18"/>
            <w:szCs w:val="18"/>
            <w:u w:val="single"/>
          </w:rPr>
          <w:t>LA EDAD</w:t>
        </w:r>
      </w:smartTag>
    </w:p>
    <w:p w14:paraId="2E4AC5B7" w14:textId="77777777" w:rsidR="00BD2303" w:rsidRDefault="00BD2303" w:rsidP="00BD2303">
      <w:pPr>
        <w:ind w:left="-142"/>
        <w:rPr>
          <w:sz w:val="16"/>
        </w:rPr>
      </w:pPr>
    </w:p>
    <w:p w14:paraId="058FD4C7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ALEVIN: hasta los 12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</w:p>
    <w:p w14:paraId="79E27ADB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INFANTIL: de 13 a 14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 xml:space="preserve">JOVEN JINETE: de </w:t>
      </w:r>
      <w:smartTag w:uri="urn:schemas-microsoft-com:office:smarttags" w:element="metricconverter">
        <w:smartTagPr>
          <w:attr w:name="ProductID" w:val="19 a"/>
        </w:smartTagPr>
        <w:r w:rsidRPr="001E29DF">
          <w:rPr>
            <w:sz w:val="16"/>
            <w:szCs w:val="16"/>
          </w:rPr>
          <w:t>19 a</w:t>
        </w:r>
      </w:smartTag>
      <w:r w:rsidRPr="001E29DF">
        <w:rPr>
          <w:sz w:val="16"/>
          <w:szCs w:val="16"/>
        </w:rPr>
        <w:t xml:space="preserve"> 21 años</w:t>
      </w:r>
    </w:p>
    <w:p w14:paraId="009015FA" w14:textId="77777777" w:rsidR="00BD2303" w:rsidRPr="001E29DF" w:rsidRDefault="00BD2303" w:rsidP="00BD2303">
      <w:pPr>
        <w:ind w:left="-142"/>
        <w:rPr>
          <w:sz w:val="16"/>
          <w:szCs w:val="16"/>
        </w:rPr>
      </w:pPr>
      <w:r w:rsidRPr="001E29DF">
        <w:rPr>
          <w:sz w:val="16"/>
          <w:szCs w:val="16"/>
        </w:rPr>
        <w:t>JUVENIL: de 15 a 18 años</w:t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</w:r>
      <w:r w:rsidRPr="001E29DF">
        <w:rPr>
          <w:sz w:val="16"/>
          <w:szCs w:val="16"/>
        </w:rPr>
        <w:tab/>
        <w:t>ADULTO: de 22 años en adelante</w:t>
      </w:r>
    </w:p>
    <w:p w14:paraId="32A7D962" w14:textId="77777777" w:rsidR="00BD2303" w:rsidRPr="000728C1" w:rsidRDefault="00BD2303" w:rsidP="00BD2303">
      <w:pPr>
        <w:pStyle w:val="Sangradetextonormal"/>
        <w:ind w:firstLine="142"/>
        <w:rPr>
          <w:sz w:val="16"/>
          <w:szCs w:val="16"/>
        </w:rPr>
      </w:pPr>
      <w:r w:rsidRPr="000728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39280" wp14:editId="5677FF62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6686550" cy="1238250"/>
                <wp:effectExtent l="0" t="0" r="1905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5400" w14:textId="77777777" w:rsidR="00BD2303" w:rsidRPr="000728C1" w:rsidRDefault="00BD2303" w:rsidP="00BD2303">
                            <w:pPr>
                              <w:ind w:left="-142"/>
                            </w:pPr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AUTORIZACION PARA </w:t>
                            </w:r>
                            <w:smartTag w:uri="urn:schemas-microsoft-com:office:smarttags" w:element="PersonName">
                              <w:smartTagPr>
                                <w:attr w:name="ProductID" w:val="LA LICENCIA DE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LICENCIA"/>
                                </w:smartTagPr>
                                <w:r w:rsidRPr="000728C1">
                                  <w:rPr>
                                    <w:b/>
                                    <w:u w:val="single"/>
                                  </w:rPr>
                                  <w:t>LA LICENCIA</w:t>
                                </w:r>
                              </w:smartTag>
                              <w:r w:rsidRPr="000728C1">
                                <w:rPr>
                                  <w:b/>
                                  <w:u w:val="single"/>
                                </w:rPr>
                                <w:t xml:space="preserve"> DE</w:t>
                              </w:r>
                            </w:smartTag>
                            <w:r w:rsidRPr="000728C1">
                              <w:rPr>
                                <w:b/>
                                <w:u w:val="single"/>
                              </w:rPr>
                              <w:t xml:space="preserve"> JINETES MENORES </w:t>
                            </w:r>
                          </w:p>
                          <w:p w14:paraId="6D245DD6" w14:textId="77777777" w:rsidR="00BD2303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.................</w:t>
                            </w:r>
                          </w:p>
                          <w:p w14:paraId="2730D2C7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/Dª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n NIF…………………………………..</w:t>
                            </w:r>
                          </w:p>
                          <w:p w14:paraId="1712F5D6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Autoriz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mos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uestro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ijo/hija………………………………………………………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nacido/a </w:t>
                            </w:r>
                            <w:proofErr w:type="spellStart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el</w:t>
                            </w:r>
                            <w:proofErr w:type="spellEnd"/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……………..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.........................</w:t>
                            </w:r>
                          </w:p>
                          <w:p w14:paraId="4D6DC88A" w14:textId="77777777" w:rsidR="006943B2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sz w:val="18"/>
                                <w:szCs w:val="18"/>
                              </w:rPr>
                              <w:t>sobre la que ostenta</w:t>
                            </w:r>
                            <w:r w:rsidR="006943B2">
                              <w:rPr>
                                <w:sz w:val="18"/>
                                <w:szCs w:val="18"/>
                              </w:rPr>
                              <w:t>mos</w:t>
                            </w:r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      </w:r>
                            <w:smartTag w:uri="urn:schemas-microsoft-com:office:smarttags" w:element="PersonName">
                              <w:smartTagPr>
                                <w:attr w:name="ProductID" w:val="la Federaci￳n H￭pica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Federaci￳n"/>
                                </w:smartTagPr>
                                <w:r w:rsidRPr="000728C1">
                                  <w:rPr>
                                    <w:sz w:val="18"/>
                                    <w:szCs w:val="18"/>
                                  </w:rPr>
                                  <w:t>la Federación</w:t>
                                </w:r>
                              </w:smartTag>
                              <w:r w:rsidRPr="000728C1">
                                <w:rPr>
                                  <w:sz w:val="18"/>
                                  <w:szCs w:val="18"/>
                                </w:rPr>
                                <w:t xml:space="preserve"> Hípica</w:t>
                              </w:r>
                            </w:smartTag>
                            <w:r w:rsidRPr="000728C1">
                              <w:rPr>
                                <w:sz w:val="18"/>
                                <w:szCs w:val="18"/>
                              </w:rPr>
                              <w:t xml:space="preserve"> Aragonesa de cualquier responsabilidad en el accidente que mi hijo/a pueda tener derivado de la práctica deportiva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B34003" w14:textId="77777777"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Firmado:</w:t>
                            </w:r>
                          </w:p>
                          <w:p w14:paraId="02AB5975" w14:textId="77777777" w:rsidR="006943B2" w:rsidRDefault="006943B2" w:rsidP="00BD2303">
                            <w:pPr>
                              <w:ind w:left="-142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29390FC" w14:textId="77777777" w:rsidR="00BD2303" w:rsidRPr="000728C1" w:rsidRDefault="00BD2303" w:rsidP="00BD2303">
                            <w:pPr>
                              <w:ind w:left="-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728C1">
                              <w:rPr>
                                <w:b/>
                                <w:sz w:val="18"/>
                                <w:szCs w:val="18"/>
                              </w:rPr>
                              <w:t>Fd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39280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75.3pt;margin-top:21.55pt;width:526.5pt;height:9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">
                <v:textbox>
                  <w:txbxContent>
                    <w:p w14:paraId="61755400" w14:textId="77777777" w:rsidR="00BD2303" w:rsidRPr="000728C1" w:rsidRDefault="00BD2303" w:rsidP="00BD2303">
                      <w:pPr>
                        <w:ind w:left="-142"/>
                      </w:pPr>
                      <w:r w:rsidRPr="000728C1">
                        <w:rPr>
                          <w:b/>
                          <w:u w:val="single"/>
                        </w:rPr>
                        <w:t xml:space="preserve">AUTORIZACION PARA </w:t>
                      </w:r>
                      <w:smartTag w:uri="urn:schemas-microsoft-com:office:smarttags" w:element="PersonName">
                        <w:smartTagPr>
                          <w:attr w:name="ProductID" w:val="LA LICENCIA DE"/>
                        </w:smartTagPr>
                        <w:smartTag w:uri="urn:schemas-microsoft-com:office:smarttags" w:element="PersonName">
                          <w:smartTagPr>
                            <w:attr w:name="ProductID" w:val="LA LICENCIA"/>
                          </w:smartTagPr>
                          <w:r w:rsidRPr="000728C1">
                            <w:rPr>
                              <w:b/>
                              <w:u w:val="single"/>
                            </w:rPr>
                            <w:t>LA LICENCIA</w:t>
                          </w:r>
                        </w:smartTag>
                        <w:r w:rsidRPr="000728C1">
                          <w:rPr>
                            <w:b/>
                            <w:u w:val="single"/>
                          </w:rPr>
                          <w:t xml:space="preserve"> DE</w:t>
                        </w:r>
                      </w:smartTag>
                      <w:r w:rsidRPr="000728C1">
                        <w:rPr>
                          <w:b/>
                          <w:u w:val="single"/>
                        </w:rPr>
                        <w:t xml:space="preserve"> JINETES MENORES </w:t>
                      </w:r>
                    </w:p>
                    <w:p w14:paraId="6D245DD6" w14:textId="77777777" w:rsidR="00BD2303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……..................</w:t>
                      </w:r>
                    </w:p>
                    <w:p w14:paraId="2730D2C7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/Dª……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con NIF…………………………………..</w:t>
                      </w:r>
                    </w:p>
                    <w:p w14:paraId="1712F5D6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Autoriz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amos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a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uestro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hijo/hija………………………………………………………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nacido/a </w:t>
                      </w:r>
                      <w:proofErr w:type="spellStart"/>
                      <w:r w:rsidRPr="000728C1">
                        <w:rPr>
                          <w:b/>
                          <w:sz w:val="18"/>
                          <w:szCs w:val="18"/>
                        </w:rPr>
                        <w:t>el</w:t>
                      </w:r>
                      <w:proofErr w:type="spellEnd"/>
                      <w:r w:rsidRPr="000728C1">
                        <w:rPr>
                          <w:b/>
                          <w:sz w:val="18"/>
                          <w:szCs w:val="18"/>
                        </w:rPr>
                        <w:t xml:space="preserve"> ……………..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.........................</w:t>
                      </w:r>
                    </w:p>
                    <w:p w14:paraId="4D6DC88A" w14:textId="77777777" w:rsidR="006943B2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sz w:val="18"/>
                          <w:szCs w:val="18"/>
                        </w:rPr>
                        <w:t>sobre la que ostenta</w:t>
                      </w:r>
                      <w:r w:rsidR="006943B2">
                        <w:rPr>
                          <w:sz w:val="18"/>
                          <w:szCs w:val="18"/>
                        </w:rPr>
                        <w:t>mos</w:t>
                      </w:r>
                      <w:r w:rsidRPr="000728C1">
                        <w:rPr>
                          <w:sz w:val="18"/>
                          <w:szCs w:val="18"/>
                        </w:rPr>
                        <w:t xml:space="preserve"> la patria potestad o custodia con toda la extensión que le concede el código civil, para la práctica de la equitación, asumiendo expresamente los riesgos inherentes que conlleva esta práctica deportiva, exonerando a </w:t>
                      </w:r>
                      <w:smartTag w:uri="urn:schemas-microsoft-com:office:smarttags" w:element="PersonName">
                        <w:smartTagPr>
                          <w:attr w:name="ProductID" w:val="la Federaci￳n H￭pica"/>
                        </w:smartTagPr>
                        <w:smartTag w:uri="urn:schemas-microsoft-com:office:smarttags" w:element="PersonName">
                          <w:smartTagPr>
                            <w:attr w:name="ProductID" w:val="la Federaci￳n"/>
                          </w:smartTagPr>
                          <w:r w:rsidRPr="000728C1">
                            <w:rPr>
                              <w:sz w:val="18"/>
                              <w:szCs w:val="18"/>
                            </w:rPr>
                            <w:t>la Federación</w:t>
                          </w:r>
                        </w:smartTag>
                        <w:r w:rsidRPr="000728C1">
                          <w:rPr>
                            <w:sz w:val="18"/>
                            <w:szCs w:val="18"/>
                          </w:rPr>
                          <w:t xml:space="preserve"> Hípica</w:t>
                        </w:r>
                      </w:smartTag>
                      <w:r w:rsidRPr="000728C1">
                        <w:rPr>
                          <w:sz w:val="18"/>
                          <w:szCs w:val="18"/>
                        </w:rPr>
                        <w:t xml:space="preserve"> Aragonesa de cualquier responsabilidad en el accidente que mi hijo/a pueda tener derivado de la práctica deportiva.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7B34003" w14:textId="77777777"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Firmado:</w:t>
                      </w:r>
                    </w:p>
                    <w:p w14:paraId="02AB5975" w14:textId="77777777" w:rsidR="006943B2" w:rsidRDefault="006943B2" w:rsidP="00BD2303">
                      <w:pPr>
                        <w:ind w:left="-142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29390FC" w14:textId="77777777" w:rsidR="00BD2303" w:rsidRPr="000728C1" w:rsidRDefault="00BD2303" w:rsidP="00BD2303">
                      <w:pPr>
                        <w:ind w:left="-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0728C1">
                        <w:rPr>
                          <w:b/>
                          <w:sz w:val="18"/>
                          <w:szCs w:val="18"/>
                        </w:rPr>
                        <w:t>Fdo.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28C1">
        <w:rPr>
          <w:sz w:val="16"/>
          <w:szCs w:val="16"/>
        </w:rPr>
        <w:t>Los deportistas participarán en cada categoría desde el 1 de enero del año en que cumplan la edad límite inferior de la categoría correspondiente hasta el 31 de diciembre del año en que cumplan la edad límite superior.</w:t>
      </w:r>
    </w:p>
    <w:p w14:paraId="6C4B5BF7" w14:textId="77777777" w:rsidR="006943B2" w:rsidRDefault="006943B2" w:rsidP="00BD2303">
      <w:pPr>
        <w:ind w:left="-142"/>
        <w:rPr>
          <w:b/>
          <w:u w:val="single"/>
        </w:rPr>
      </w:pPr>
    </w:p>
    <w:p w14:paraId="2214167E" w14:textId="77777777"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b/>
          <w:sz w:val="18"/>
          <w:szCs w:val="18"/>
          <w:u w:val="single"/>
        </w:rPr>
        <w:t>FORMA DE PAGO</w:t>
      </w:r>
    </w:p>
    <w:p w14:paraId="77AFB676" w14:textId="77777777" w:rsidR="00BD2303" w:rsidRPr="006943B2" w:rsidRDefault="00BD2303" w:rsidP="00BD2303">
      <w:pPr>
        <w:ind w:left="-142"/>
        <w:rPr>
          <w:b/>
          <w:sz w:val="18"/>
          <w:szCs w:val="18"/>
          <w:u w:val="single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48D25FF" wp14:editId="45F787D8">
                <wp:simplePos x="0" y="0"/>
                <wp:positionH relativeFrom="column">
                  <wp:posOffset>5408930</wp:posOffset>
                </wp:positionH>
                <wp:positionV relativeFrom="paragraph">
                  <wp:posOffset>6985</wp:posOffset>
                </wp:positionV>
                <wp:extent cx="91440" cy="91440"/>
                <wp:effectExtent l="8255" t="6985" r="5080" b="63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ACDB" id="Rectángulo 3" o:spid="_x0000_s1026" style="position:absolute;margin-left:425.9pt;margin-top:.5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>*Por tarjeta</w:t>
      </w:r>
    </w:p>
    <w:p w14:paraId="2AF7D324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234C00" wp14:editId="1927705F">
                <wp:simplePos x="0" y="0"/>
                <wp:positionH relativeFrom="column">
                  <wp:posOffset>5408930</wp:posOffset>
                </wp:positionH>
                <wp:positionV relativeFrom="paragraph">
                  <wp:posOffset>43815</wp:posOffset>
                </wp:positionV>
                <wp:extent cx="91440" cy="91440"/>
                <wp:effectExtent l="8255" t="5715" r="5080" b="762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EA3DA" id="Rectángulo 2" o:spid="_x0000_s1026" style="position:absolute;margin-left:425.9pt;margin-top:3.45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Por transferencia al número de cuenta de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8"/>
            <w:szCs w:val="18"/>
          </w:rPr>
          <w:t>la F.H</w:t>
        </w:r>
      </w:smartTag>
      <w:r w:rsidRPr="006943B2">
        <w:rPr>
          <w:sz w:val="18"/>
          <w:szCs w:val="18"/>
        </w:rPr>
        <w:t>.A. de Ibercaja, IBAN: ES94 2085 8278 0703 3014 2754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14:paraId="006BD2BD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90EB439" wp14:editId="64249BAA">
                <wp:simplePos x="0" y="0"/>
                <wp:positionH relativeFrom="column">
                  <wp:posOffset>5408930</wp:posOffset>
                </wp:positionH>
                <wp:positionV relativeFrom="paragraph">
                  <wp:posOffset>51435</wp:posOffset>
                </wp:positionV>
                <wp:extent cx="91440" cy="91440"/>
                <wp:effectExtent l="8255" t="13335" r="5080" b="952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E3C8C" id="Rectángulo 1" o:spid="_x0000_s1026" style="position:absolute;margin-left:425.9pt;margin-top:4.0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" o:allowincell="f"/>
            </w:pict>
          </mc:Fallback>
        </mc:AlternateContent>
      </w:r>
      <w:r w:rsidRPr="006943B2">
        <w:rPr>
          <w:sz w:val="18"/>
          <w:szCs w:val="18"/>
        </w:rPr>
        <w:t xml:space="preserve">*Mediante domiciliación del pago </w:t>
      </w:r>
      <w:r w:rsidRPr="006943B2">
        <w:rPr>
          <w:sz w:val="18"/>
          <w:szCs w:val="18"/>
          <w:u w:val="single"/>
        </w:rPr>
        <w:t>para todos los años</w:t>
      </w:r>
      <w:r w:rsidRPr="006943B2">
        <w:rPr>
          <w:sz w:val="18"/>
          <w:szCs w:val="18"/>
        </w:rPr>
        <w:t>.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</w:p>
    <w:p w14:paraId="43805B27" w14:textId="77777777" w:rsidR="00BD2303" w:rsidRPr="006943B2" w:rsidRDefault="00BD2303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 Titular: _ _ _ _   _ _ _ _   _ _ _ _    _ _ _ _     _ _ _ _   _ _ _ _   _ _ _ _    _ _ _ _</w:t>
      </w:r>
    </w:p>
    <w:p w14:paraId="2E35AD61" w14:textId="77777777" w:rsidR="001E29DF" w:rsidRPr="006943B2" w:rsidRDefault="001E29DF" w:rsidP="001E29DF">
      <w:pPr>
        <w:pStyle w:val="Ttulo2"/>
        <w:ind w:left="0"/>
      </w:pPr>
      <w:r w:rsidRPr="001E29DF">
        <w:rPr>
          <w:b w:val="0"/>
          <w:sz w:val="18"/>
          <w:szCs w:val="18"/>
        </w:rPr>
        <w:t>IBAN:</w:t>
      </w:r>
      <w:r>
        <w:t xml:space="preserve">  </w:t>
      </w:r>
      <w:r w:rsidRPr="006943B2">
        <w:t>_ _ _ _    _ _ _ _     _ _ _ _   _ _ _ _   _ _ _ _    _ _ _ _</w:t>
      </w:r>
    </w:p>
    <w:p w14:paraId="5C4928BF" w14:textId="77777777" w:rsidR="001E29DF" w:rsidRDefault="001E29DF" w:rsidP="00BD2303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</w:t>
      </w:r>
    </w:p>
    <w:p w14:paraId="7DACFE4D" w14:textId="77777777" w:rsidR="00BD2303" w:rsidRPr="006943B2" w:rsidRDefault="00BD2303" w:rsidP="006943B2">
      <w:pPr>
        <w:ind w:left="-142"/>
        <w:rPr>
          <w:sz w:val="18"/>
          <w:szCs w:val="18"/>
        </w:rPr>
      </w:pPr>
      <w:r w:rsidRPr="006943B2">
        <w:rPr>
          <w:sz w:val="18"/>
          <w:szCs w:val="18"/>
        </w:rPr>
        <w:tab/>
        <w:t>BIC:</w:t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</w:r>
      <w:r w:rsidRPr="006943B2">
        <w:rPr>
          <w:sz w:val="18"/>
          <w:szCs w:val="18"/>
        </w:rPr>
        <w:tab/>
        <w:t>Fdo.: ..........................</w:t>
      </w:r>
    </w:p>
    <w:p w14:paraId="70A4C4C9" w14:textId="77777777" w:rsidR="006943B2" w:rsidRDefault="006943B2" w:rsidP="00BD2303">
      <w:pPr>
        <w:jc w:val="both"/>
        <w:rPr>
          <w:b/>
          <w:sz w:val="14"/>
          <w:szCs w:val="14"/>
        </w:rPr>
      </w:pPr>
    </w:p>
    <w:p w14:paraId="7C1E33C0" w14:textId="77777777"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>NOTAS:</w:t>
      </w:r>
    </w:p>
    <w:p w14:paraId="2DB439C6" w14:textId="77777777" w:rsidR="00BD2303" w:rsidRPr="006943B2" w:rsidRDefault="00BD2303" w:rsidP="00BD2303">
      <w:pPr>
        <w:jc w:val="both"/>
        <w:rPr>
          <w:b/>
          <w:sz w:val="14"/>
          <w:szCs w:val="14"/>
        </w:rPr>
      </w:pPr>
      <w:r w:rsidRPr="006943B2">
        <w:rPr>
          <w:b/>
          <w:sz w:val="14"/>
          <w:szCs w:val="14"/>
        </w:rPr>
        <w:t xml:space="preserve">- No se tramitará ni una sola licencia federativa cuya hoja de solicitud no venga debidamente cumplimentada, junto con el comprobante de transferencia, o </w:t>
      </w:r>
      <w:proofErr w:type="spellStart"/>
      <w:r w:rsidRPr="006943B2">
        <w:rPr>
          <w:b/>
          <w:sz w:val="14"/>
          <w:szCs w:val="14"/>
        </w:rPr>
        <w:t>nº</w:t>
      </w:r>
      <w:proofErr w:type="spellEnd"/>
      <w:r w:rsidRPr="006943B2">
        <w:rPr>
          <w:b/>
          <w:sz w:val="14"/>
          <w:szCs w:val="14"/>
        </w:rPr>
        <w:t xml:space="preserve"> de cuenta de domiciliación bancaria.</w:t>
      </w:r>
    </w:p>
    <w:p w14:paraId="76191F7E" w14:textId="77777777" w:rsidR="00BD2303" w:rsidRPr="006943B2" w:rsidRDefault="00BD2303" w:rsidP="00BD2303">
      <w:pPr>
        <w:jc w:val="both"/>
        <w:rPr>
          <w:sz w:val="14"/>
          <w:szCs w:val="14"/>
        </w:rPr>
      </w:pPr>
      <w:r w:rsidRPr="006943B2">
        <w:rPr>
          <w:b/>
          <w:sz w:val="14"/>
          <w:szCs w:val="14"/>
        </w:rPr>
        <w:t xml:space="preserve">- Al firmar esta solicitud autoriza a la Federación Hípica Aragonesa a disponer de sus datos hasta el momento en que comunique por escrito </w:t>
      </w:r>
      <w:r w:rsidR="006943B2" w:rsidRPr="006943B2">
        <w:rPr>
          <w:b/>
          <w:sz w:val="14"/>
          <w:szCs w:val="14"/>
        </w:rPr>
        <w:t>de forma indubitada</w:t>
      </w:r>
      <w:r w:rsidRPr="006943B2">
        <w:rPr>
          <w:b/>
          <w:sz w:val="14"/>
          <w:szCs w:val="14"/>
        </w:rPr>
        <w:t xml:space="preserve"> su deseo de que los mismos  no sean utilizados para estos términos.</w:t>
      </w:r>
    </w:p>
    <w:p w14:paraId="3CDA1850" w14:textId="30F79490" w:rsidR="00EA4591" w:rsidRDefault="00BD2303" w:rsidP="00227A11">
      <w:pPr>
        <w:jc w:val="both"/>
        <w:rPr>
          <w:sz w:val="14"/>
          <w:szCs w:val="14"/>
        </w:rPr>
      </w:pPr>
      <w:r w:rsidRPr="006943B2">
        <w:rPr>
          <w:sz w:val="14"/>
          <w:szCs w:val="14"/>
        </w:rPr>
        <w:t xml:space="preserve">* En cumplimiento del Art. 5 de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6943B2">
            <w:rPr>
              <w:sz w:val="14"/>
              <w:szCs w:val="14"/>
            </w:rPr>
            <w:t>la Ley</w:t>
          </w:r>
        </w:smartTag>
        <w:r w:rsidRPr="006943B2">
          <w:rPr>
            <w:sz w:val="14"/>
            <w:szCs w:val="14"/>
          </w:rPr>
          <w:t xml:space="preserve"> Orgánica</w:t>
        </w:r>
      </w:smartTag>
      <w:r w:rsidRPr="006943B2">
        <w:rPr>
          <w:sz w:val="14"/>
          <w:szCs w:val="14"/>
        </w:rPr>
        <w:t xml:space="preserve"> 15/1999 de 13 de Diciembre, de Protección de Datos de Carácter Personal, le informamos que sus datos personales serán incorporados a un fichero de datos de carácter personal, titularidad de Federación Hípica Aragonesa como responsable del fichero. Así mismo </w:t>
      </w:r>
      <w:smartTag w:uri="urn:schemas-microsoft-com:office:smarttags" w:element="PersonName">
        <w:smartTagPr>
          <w:attr w:name="ProductID" w:val="la Federaci￳n H￭pica"/>
        </w:smartTagPr>
        <w:r w:rsidRPr="006943B2">
          <w:rPr>
            <w:sz w:val="14"/>
            <w:szCs w:val="14"/>
          </w:rPr>
          <w:t>la Federación Hípica</w:t>
        </w:r>
      </w:smartTag>
      <w:r w:rsidRPr="006943B2">
        <w:rPr>
          <w:sz w:val="14"/>
          <w:szCs w:val="14"/>
        </w:rPr>
        <w:t xml:space="preserve"> Aragonesa garantiza el ejercicio de los derechos de acceso, rectificación, cancelación y oposición de los datos referentes a su persona incluidos en nuestra base de datos, debiendo para ello dirigirse mediante comunicación escrita a </w:t>
      </w:r>
      <w:smartTag w:uri="urn:schemas-microsoft-com:office:smarttags" w:element="PersonName">
        <w:smartTagPr>
          <w:attr w:name="ProductID" w:val="la F.H"/>
        </w:smartTagPr>
        <w:r w:rsidRPr="006943B2">
          <w:rPr>
            <w:sz w:val="14"/>
            <w:szCs w:val="14"/>
          </w:rPr>
          <w:t>la F.H</w:t>
        </w:r>
      </w:smartTag>
      <w:r w:rsidRPr="006943B2">
        <w:rPr>
          <w:sz w:val="14"/>
          <w:szCs w:val="14"/>
        </w:rPr>
        <w:t>.A.</w:t>
      </w:r>
    </w:p>
    <w:p w14:paraId="250B220B" w14:textId="3725CFA5" w:rsidR="00E2567D" w:rsidRDefault="00E2567D" w:rsidP="00227A11">
      <w:pPr>
        <w:jc w:val="both"/>
        <w:rPr>
          <w:sz w:val="14"/>
          <w:szCs w:val="14"/>
        </w:rPr>
      </w:pPr>
    </w:p>
    <w:p w14:paraId="112DD63B" w14:textId="77777777" w:rsidR="00E2567D" w:rsidRDefault="00E2567D" w:rsidP="00E2567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LÁUSULA LEGAL PARA RECOGIDA DE DATOS MEDIANTE FORMULARIOS</w:t>
      </w:r>
    </w:p>
    <w:p w14:paraId="26803CD9" w14:textId="77777777" w:rsidR="00E2567D" w:rsidRDefault="00E2567D" w:rsidP="00E2567D">
      <w:pPr>
        <w:jc w:val="both"/>
        <w:rPr>
          <w:rFonts w:ascii="Calibri" w:hAnsi="Calibri"/>
        </w:rPr>
      </w:pPr>
      <w:r>
        <w:rPr>
          <w:rFonts w:ascii="Calibri" w:hAnsi="Calibri"/>
        </w:rPr>
        <w:t>Nombre o razón social:                                                                                                                   C.I.F./D.N.I.</w:t>
      </w:r>
    </w:p>
    <w:p w14:paraId="20AB1924" w14:textId="77777777" w:rsidR="00E2567D" w:rsidRDefault="00E2567D" w:rsidP="00E2567D">
      <w:pPr>
        <w:jc w:val="both"/>
        <w:rPr>
          <w:rFonts w:ascii="Calibri" w:hAnsi="Calibri"/>
        </w:rPr>
      </w:pPr>
      <w:r>
        <w:rPr>
          <w:rFonts w:ascii="Calibri" w:hAnsi="Calibri"/>
        </w:rPr>
        <w:t>Dirección:</w:t>
      </w:r>
    </w:p>
    <w:p w14:paraId="5EF0386B" w14:textId="77777777" w:rsidR="00E2567D" w:rsidRPr="000500E0" w:rsidRDefault="00E2567D" w:rsidP="00E2567D">
      <w:pPr>
        <w:jc w:val="both"/>
        <w:rPr>
          <w:rFonts w:ascii="Calibri" w:hAnsi="Calibri"/>
        </w:rPr>
      </w:pPr>
      <w:r>
        <w:rPr>
          <w:rFonts w:ascii="Calibri" w:hAnsi="Calibri"/>
        </w:rPr>
        <w:t>Localidad:                                                                                                                  Provincia:                                      C.P.:</w:t>
      </w:r>
    </w:p>
    <w:p w14:paraId="40B13F81" w14:textId="77777777" w:rsidR="00E2567D" w:rsidRDefault="00E2567D" w:rsidP="00E2567D">
      <w:pPr>
        <w:jc w:val="both"/>
        <w:rPr>
          <w:rFonts w:ascii="Calibri" w:hAnsi="Calibri"/>
        </w:rPr>
      </w:pPr>
    </w:p>
    <w:p w14:paraId="6ADE2183" w14:textId="77777777" w:rsidR="00E2567D" w:rsidRPr="00DA5A95" w:rsidRDefault="00E2567D" w:rsidP="00E2567D">
      <w:pPr>
        <w:jc w:val="both"/>
        <w:rPr>
          <w:rFonts w:ascii="Calibri" w:hAnsi="Calibri"/>
        </w:rPr>
      </w:pPr>
      <w:r w:rsidRPr="00DA5A95">
        <w:rPr>
          <w:rFonts w:ascii="Calibri" w:hAnsi="Calibri"/>
        </w:rPr>
        <w:t>DECLARA Y MANIFIESTA EXPRESAMENTE QUE:</w:t>
      </w:r>
    </w:p>
    <w:p w14:paraId="66B87CC6" w14:textId="77777777" w:rsidR="00E2567D" w:rsidRPr="00DA5A95" w:rsidRDefault="00E2567D" w:rsidP="00E2567D">
      <w:pPr>
        <w:jc w:val="both"/>
        <w:rPr>
          <w:rFonts w:ascii="Calibri" w:hAnsi="Calibri"/>
        </w:rPr>
      </w:pPr>
      <w:r w:rsidRPr="00DA5A95">
        <w:rPr>
          <w:rFonts w:ascii="Calibri" w:hAnsi="Calibri"/>
          <w:bCs/>
        </w:rPr>
        <w:t xml:space="preserve">Autoriza expresamente a la entidad </w:t>
      </w:r>
      <w:r>
        <w:rPr>
          <w:rFonts w:ascii="Calibri" w:hAnsi="Calibri"/>
          <w:bCs/>
        </w:rPr>
        <w:t>FEDERACIÓN ARAGONESA DE HÍPICA</w:t>
      </w:r>
      <w:r w:rsidRPr="00DA5A95">
        <w:rPr>
          <w:rFonts w:ascii="Calibri" w:hAnsi="Calibri"/>
          <w:bCs/>
        </w:rPr>
        <w:t xml:space="preserve"> con domicilio en </w:t>
      </w:r>
      <w:r>
        <w:rPr>
          <w:rFonts w:ascii="Calibri" w:hAnsi="Calibri"/>
          <w:bCs/>
        </w:rPr>
        <w:t xml:space="preserve">Avenida José Atares </w:t>
      </w:r>
      <w:proofErr w:type="spellStart"/>
      <w:r>
        <w:rPr>
          <w:rFonts w:ascii="Calibri" w:hAnsi="Calibri"/>
          <w:bCs/>
        </w:rPr>
        <w:t>nº</w:t>
      </w:r>
      <w:proofErr w:type="spellEnd"/>
      <w:r>
        <w:rPr>
          <w:rFonts w:ascii="Calibri" w:hAnsi="Calibri"/>
          <w:bCs/>
        </w:rPr>
        <w:t xml:space="preserve"> 101, planta semisótano, 50018</w:t>
      </w:r>
      <w:r w:rsidRPr="00DA5A95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Zaragoza</w:t>
      </w:r>
      <w:r w:rsidRPr="00DA5A95">
        <w:rPr>
          <w:rFonts w:ascii="Calibri" w:hAnsi="Calibri"/>
          <w:bCs/>
        </w:rPr>
        <w:t xml:space="preserve">, con CIF </w:t>
      </w:r>
      <w:r>
        <w:rPr>
          <w:rFonts w:ascii="Calibri" w:hAnsi="Calibri"/>
          <w:bCs/>
        </w:rPr>
        <w:t>G50149517</w:t>
      </w:r>
      <w:r w:rsidRPr="00DA5A95">
        <w:rPr>
          <w:rFonts w:ascii="Calibri" w:hAnsi="Calibri"/>
          <w:bCs/>
        </w:rPr>
        <w:t xml:space="preserve"> a la recogida y tratamiento de los datos de carácter personal de quien firma, o actúa como representante legal,</w:t>
      </w:r>
      <w:r>
        <w:rPr>
          <w:rFonts w:ascii="Calibri" w:hAnsi="Calibri"/>
          <w:bCs/>
        </w:rPr>
        <w:t xml:space="preserve"> o </w:t>
      </w:r>
      <w:r w:rsidRPr="00DA5A95">
        <w:rPr>
          <w:rFonts w:ascii="Calibri" w:hAnsi="Calibri"/>
          <w:bCs/>
        </w:rPr>
        <w:t xml:space="preserve">tutor, de alguna persona menor de edad. Así mismo declara que se le ha informado convenientemente acerca de la tabla que se presenta </w:t>
      </w:r>
      <w:proofErr w:type="gramStart"/>
      <w:r w:rsidRPr="00DA5A95">
        <w:rPr>
          <w:rFonts w:ascii="Calibri" w:hAnsi="Calibri"/>
          <w:bCs/>
        </w:rPr>
        <w:t>en relación al</w:t>
      </w:r>
      <w:proofErr w:type="gramEnd"/>
      <w:r w:rsidRPr="00DA5A95">
        <w:rPr>
          <w:rFonts w:ascii="Calibri" w:hAnsi="Calibri"/>
          <w:bCs/>
        </w:rPr>
        <w:t xml:space="preserve"> derecho recogido en el art. 13 del RGPD</w:t>
      </w:r>
      <w:r w:rsidRPr="0043032C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y a la LO 3/2018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977"/>
        <w:gridCol w:w="7087"/>
        <w:gridCol w:w="142"/>
      </w:tblGrid>
      <w:tr w:rsidR="00E2567D" w:rsidRPr="00DA5A95" w14:paraId="299D2EC6" w14:textId="77777777" w:rsidTr="003F48CE">
        <w:tc>
          <w:tcPr>
            <w:tcW w:w="10206" w:type="dxa"/>
            <w:gridSpan w:val="3"/>
            <w:shd w:val="clear" w:color="auto" w:fill="auto"/>
          </w:tcPr>
          <w:p w14:paraId="4E979E35" w14:textId="77777777" w:rsidR="00E2567D" w:rsidRPr="00DA5A95" w:rsidRDefault="00E2567D" w:rsidP="003F48CE">
            <w:pPr>
              <w:jc w:val="center"/>
              <w:rPr>
                <w:b/>
              </w:rPr>
            </w:pPr>
            <w:r>
              <w:rPr>
                <w:b/>
              </w:rPr>
              <w:t>INFORMACIÓN BÁSICA SOBRE PROTECCIÓ</w:t>
            </w:r>
            <w:r w:rsidRPr="00DA5A95">
              <w:rPr>
                <w:b/>
              </w:rPr>
              <w:t>N DE DATOS FICHERO DE DATOS CLIENTES</w:t>
            </w:r>
          </w:p>
        </w:tc>
      </w:tr>
      <w:tr w:rsidR="00E2567D" w:rsidRPr="00DA5A95" w14:paraId="25243AC9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0E181B67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RESPONSABLE</w:t>
            </w:r>
          </w:p>
        </w:tc>
        <w:tc>
          <w:tcPr>
            <w:tcW w:w="7087" w:type="dxa"/>
            <w:shd w:val="clear" w:color="auto" w:fill="auto"/>
          </w:tcPr>
          <w:p w14:paraId="4DDFFE1B" w14:textId="77777777" w:rsidR="00E2567D" w:rsidRPr="002113CD" w:rsidRDefault="00E2567D" w:rsidP="003F48CE">
            <w:pPr>
              <w:ind w:hanging="108"/>
            </w:pPr>
            <w:r>
              <w:t>FEDERACIÓN ARAGONESA DE HÍPICA</w:t>
            </w:r>
          </w:p>
        </w:tc>
      </w:tr>
      <w:tr w:rsidR="00E2567D" w:rsidRPr="00DA5A95" w14:paraId="2E050EE1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79EFF6D9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FINALIDAD PREVISTA</w:t>
            </w:r>
          </w:p>
        </w:tc>
        <w:tc>
          <w:tcPr>
            <w:tcW w:w="7087" w:type="dxa"/>
            <w:shd w:val="clear" w:color="auto" w:fill="auto"/>
          </w:tcPr>
          <w:p w14:paraId="05DDEE21" w14:textId="77777777" w:rsidR="00E2567D" w:rsidRPr="002113CD" w:rsidRDefault="00E2567D" w:rsidP="003F48CE">
            <w:pPr>
              <w:ind w:left="-108"/>
            </w:pPr>
            <w:r>
              <w:t>FEDERADOS</w:t>
            </w:r>
            <w:r w:rsidRPr="002113CD">
              <w:t xml:space="preserve">: Gestión cuenta de </w:t>
            </w:r>
            <w:r>
              <w:t>federado</w:t>
            </w:r>
            <w:r w:rsidRPr="002113CD">
              <w:t>.</w:t>
            </w:r>
            <w:r>
              <w:t xml:space="preserve"> </w:t>
            </w:r>
            <w:r w:rsidRPr="002113CD">
              <w:t>Gestión económica financiera</w:t>
            </w:r>
            <w:r>
              <w:t xml:space="preserve"> </w:t>
            </w:r>
            <w:r w:rsidRPr="002113CD">
              <w:t>de las cuentas comerciales.</w:t>
            </w:r>
            <w:r>
              <w:t xml:space="preserve"> </w:t>
            </w:r>
            <w:r w:rsidRPr="002113CD">
              <w:t>Gestión y envío de comunicaciones</w:t>
            </w:r>
            <w:r>
              <w:t>. Gestión de competiciones deportivas. Ficha Federativa. Seguros. Imágenes. Datos de menores, consentimiento paternal. WhatsApp.</w:t>
            </w:r>
          </w:p>
        </w:tc>
      </w:tr>
      <w:tr w:rsidR="00E2567D" w:rsidRPr="00DA5A95" w14:paraId="46BC1ADC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13188BA2" w14:textId="77777777" w:rsidR="00E2567D" w:rsidRPr="00FE7986" w:rsidRDefault="00E2567D" w:rsidP="003F48CE">
            <w:pPr>
              <w:ind w:right="-108"/>
              <w:rPr>
                <w:b/>
                <w:lang w:val="en-US"/>
              </w:rPr>
            </w:pPr>
            <w:r w:rsidRPr="00FE7986">
              <w:rPr>
                <w:b/>
                <w:lang w:val="en-US"/>
              </w:rPr>
              <w:t>D.P.O. (Data Protection Officer)</w:t>
            </w:r>
          </w:p>
        </w:tc>
        <w:tc>
          <w:tcPr>
            <w:tcW w:w="7087" w:type="dxa"/>
            <w:shd w:val="clear" w:color="auto" w:fill="auto"/>
          </w:tcPr>
          <w:p w14:paraId="2FB17AAD" w14:textId="77777777" w:rsidR="00E2567D" w:rsidRPr="002113CD" w:rsidRDefault="00E2567D" w:rsidP="003F48CE">
            <w:pPr>
              <w:ind w:hanging="108"/>
            </w:pPr>
            <w:r w:rsidRPr="002113CD">
              <w:t>MARTIN LOPEZ ESCARTIN – Abogado ICAM 103516</w:t>
            </w:r>
          </w:p>
        </w:tc>
      </w:tr>
      <w:tr w:rsidR="00E2567D" w:rsidRPr="00DA5A95" w14:paraId="23D84CEB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395F45DC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LEGITIMACION</w:t>
            </w:r>
          </w:p>
        </w:tc>
        <w:tc>
          <w:tcPr>
            <w:tcW w:w="7087" w:type="dxa"/>
            <w:shd w:val="clear" w:color="auto" w:fill="auto"/>
          </w:tcPr>
          <w:p w14:paraId="1707DDE5" w14:textId="77777777" w:rsidR="00E2567D" w:rsidRPr="002113CD" w:rsidRDefault="00E2567D" w:rsidP="003F48CE">
            <w:pPr>
              <w:ind w:hanging="108"/>
            </w:pPr>
            <w:r w:rsidRPr="002113CD">
              <w:t>Consentimiento del interesado.</w:t>
            </w:r>
          </w:p>
        </w:tc>
      </w:tr>
      <w:tr w:rsidR="00E2567D" w:rsidRPr="00DA5A95" w14:paraId="667DA3C9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3C0BAC16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 xml:space="preserve">DESTINATARIOS DE </w:t>
            </w:r>
          </w:p>
          <w:p w14:paraId="26D5A43B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CESIONES DE DATOS</w:t>
            </w:r>
          </w:p>
        </w:tc>
        <w:tc>
          <w:tcPr>
            <w:tcW w:w="7087" w:type="dxa"/>
            <w:shd w:val="clear" w:color="auto" w:fill="auto"/>
          </w:tcPr>
          <w:p w14:paraId="6D0A35E9" w14:textId="77777777" w:rsidR="00E2567D" w:rsidRPr="002113CD" w:rsidRDefault="00E2567D" w:rsidP="00E256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right="-109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No se cederán datos salvo que sea necesario para cumplir con </w:t>
            </w:r>
            <w:r>
              <w:rPr>
                <w:rFonts w:cstheme="minorHAnsi"/>
                <w:sz w:val="20"/>
                <w:szCs w:val="20"/>
              </w:rPr>
              <w:t>la propia prestación solicitada</w:t>
            </w:r>
          </w:p>
          <w:p w14:paraId="3BC31A9D" w14:textId="77777777" w:rsidR="00E2567D" w:rsidRPr="002113CD" w:rsidRDefault="00E2567D" w:rsidP="00E256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>No se cederán datos salvo por mandato lega</w:t>
            </w:r>
            <w:r>
              <w:rPr>
                <w:rFonts w:cstheme="minorHAnsi"/>
                <w:sz w:val="20"/>
                <w:szCs w:val="20"/>
              </w:rPr>
              <w:t>l</w:t>
            </w:r>
          </w:p>
          <w:p w14:paraId="46E0D353" w14:textId="77777777" w:rsidR="00E2567D" w:rsidRDefault="00E2567D" w:rsidP="00E256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 Federación Española de Hípica</w:t>
            </w:r>
          </w:p>
          <w:p w14:paraId="3A17EC46" w14:textId="77777777" w:rsidR="00E2567D" w:rsidRDefault="00E2567D" w:rsidP="00E256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idades aseguradoras</w:t>
            </w:r>
          </w:p>
          <w:p w14:paraId="42CFFA18" w14:textId="77777777" w:rsidR="00E2567D" w:rsidRPr="002113CD" w:rsidRDefault="00E2567D" w:rsidP="00E2567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acebook, redes </w:t>
            </w:r>
            <w:proofErr w:type="gramStart"/>
            <w:r>
              <w:rPr>
                <w:rFonts w:cstheme="minorHAnsi"/>
                <w:sz w:val="20"/>
                <w:szCs w:val="20"/>
              </w:rPr>
              <w:t>sociales,…</w:t>
            </w:r>
            <w:proofErr w:type="gramEnd"/>
          </w:p>
          <w:p w14:paraId="3FBA3B31" w14:textId="77777777" w:rsidR="00E2567D" w:rsidRPr="002113CD" w:rsidRDefault="00E2567D" w:rsidP="003F48CE">
            <w:pPr>
              <w:pStyle w:val="Prrafodelista"/>
              <w:spacing w:after="0" w:line="240" w:lineRule="auto"/>
              <w:ind w:left="317" w:hanging="108"/>
              <w:rPr>
                <w:rFonts w:cstheme="minorHAnsi"/>
                <w:sz w:val="20"/>
                <w:szCs w:val="20"/>
              </w:rPr>
            </w:pPr>
          </w:p>
        </w:tc>
      </w:tr>
      <w:tr w:rsidR="00E2567D" w:rsidRPr="00DA5A95" w14:paraId="74042CFF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7D013FD1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DERECHOS</w:t>
            </w:r>
          </w:p>
        </w:tc>
        <w:tc>
          <w:tcPr>
            <w:tcW w:w="7087" w:type="dxa"/>
            <w:shd w:val="clear" w:color="auto" w:fill="auto"/>
          </w:tcPr>
          <w:p w14:paraId="33FA210C" w14:textId="77777777" w:rsidR="00E2567D" w:rsidRPr="002113CD" w:rsidRDefault="00E2567D" w:rsidP="00E256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el </w:t>
            </w:r>
            <w:r w:rsidRPr="002113CD">
              <w:rPr>
                <w:rFonts w:cstheme="minorHAnsi"/>
                <w:b/>
                <w:sz w:val="20"/>
                <w:szCs w:val="20"/>
              </w:rPr>
              <w:t>acceso</w:t>
            </w:r>
            <w:r w:rsidRPr="002113CD">
              <w:rPr>
                <w:rFonts w:cstheme="minorHAnsi"/>
                <w:sz w:val="20"/>
                <w:szCs w:val="20"/>
              </w:rPr>
              <w:t xml:space="preserve"> a los datos personales relativos al interesado</w:t>
            </w:r>
          </w:p>
          <w:p w14:paraId="1DD2A766" w14:textId="77777777" w:rsidR="00E2567D" w:rsidRPr="002113CD" w:rsidRDefault="00E2567D" w:rsidP="00E256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su </w:t>
            </w:r>
            <w:r w:rsidRPr="002113CD">
              <w:rPr>
                <w:rFonts w:cstheme="minorHAnsi"/>
                <w:b/>
                <w:sz w:val="20"/>
                <w:szCs w:val="20"/>
              </w:rPr>
              <w:t>rectificación o supresión</w:t>
            </w:r>
          </w:p>
          <w:p w14:paraId="356CA5F5" w14:textId="77777777" w:rsidR="00E2567D" w:rsidRPr="002113CD" w:rsidRDefault="00E2567D" w:rsidP="00E256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b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solicitar </w:t>
            </w:r>
            <w:r w:rsidRPr="002113CD">
              <w:rPr>
                <w:rFonts w:cstheme="minorHAnsi"/>
                <w:b/>
                <w:sz w:val="20"/>
                <w:szCs w:val="20"/>
              </w:rPr>
              <w:t xml:space="preserve">la limitación de su tratamiento </w:t>
            </w:r>
          </w:p>
          <w:p w14:paraId="242780CC" w14:textId="77777777" w:rsidR="00E2567D" w:rsidRPr="002113CD" w:rsidRDefault="00E2567D" w:rsidP="00E256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</w:t>
            </w:r>
            <w:r w:rsidRPr="002113CD">
              <w:rPr>
                <w:rFonts w:cstheme="minorHAnsi"/>
                <w:b/>
                <w:sz w:val="20"/>
                <w:szCs w:val="20"/>
              </w:rPr>
              <w:t>oponerse</w:t>
            </w:r>
            <w:r w:rsidRPr="002113CD">
              <w:rPr>
                <w:rFonts w:cstheme="minorHAnsi"/>
                <w:sz w:val="20"/>
                <w:szCs w:val="20"/>
              </w:rPr>
              <w:t xml:space="preserve"> al tratamiento</w:t>
            </w:r>
          </w:p>
          <w:p w14:paraId="1A84CEF4" w14:textId="77777777" w:rsidR="00E2567D" w:rsidRPr="002113CD" w:rsidRDefault="00E2567D" w:rsidP="00E2567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284"/>
              <w:rPr>
                <w:rFonts w:cstheme="minorHAnsi"/>
                <w:sz w:val="20"/>
                <w:szCs w:val="20"/>
              </w:rPr>
            </w:pPr>
            <w:r w:rsidRPr="002113CD">
              <w:rPr>
                <w:rFonts w:cstheme="minorHAnsi"/>
                <w:sz w:val="20"/>
                <w:szCs w:val="20"/>
              </w:rPr>
              <w:t xml:space="preserve">Derecho a la </w:t>
            </w:r>
            <w:r w:rsidRPr="002113CD">
              <w:rPr>
                <w:rFonts w:cstheme="minorHAnsi"/>
                <w:b/>
                <w:sz w:val="20"/>
                <w:szCs w:val="20"/>
              </w:rPr>
              <w:t>portabilidad</w:t>
            </w:r>
            <w:r w:rsidRPr="002113CD">
              <w:rPr>
                <w:rFonts w:cstheme="minorHAnsi"/>
                <w:sz w:val="20"/>
                <w:szCs w:val="20"/>
              </w:rPr>
              <w:t xml:space="preserve"> de los datos</w:t>
            </w:r>
          </w:p>
        </w:tc>
      </w:tr>
      <w:tr w:rsidR="00E2567D" w:rsidRPr="00DA5A95" w14:paraId="7C87E105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5F3F21FB" w14:textId="77777777" w:rsidR="00E2567D" w:rsidRPr="002113CD" w:rsidRDefault="00E2567D" w:rsidP="003F48CE">
            <w:pPr>
              <w:ind w:right="-108"/>
              <w:rPr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14077107" w14:textId="77777777" w:rsidR="00E2567D" w:rsidRPr="002113CD" w:rsidRDefault="00E2567D" w:rsidP="003F48CE">
            <w:pPr>
              <w:ind w:hanging="108"/>
            </w:pPr>
          </w:p>
        </w:tc>
      </w:tr>
      <w:tr w:rsidR="00E2567D" w:rsidRPr="00DA5A95" w14:paraId="05FE86DC" w14:textId="77777777" w:rsidTr="003F48CE">
        <w:trPr>
          <w:gridAfter w:val="1"/>
          <w:wAfter w:w="142" w:type="dxa"/>
        </w:trPr>
        <w:tc>
          <w:tcPr>
            <w:tcW w:w="2977" w:type="dxa"/>
            <w:shd w:val="clear" w:color="auto" w:fill="auto"/>
          </w:tcPr>
          <w:p w14:paraId="03D087F6" w14:textId="77777777" w:rsidR="00E2567D" w:rsidRPr="002113CD" w:rsidRDefault="00E2567D" w:rsidP="003F48CE">
            <w:pPr>
              <w:ind w:right="-108"/>
              <w:rPr>
                <w:b/>
              </w:rPr>
            </w:pPr>
            <w:r w:rsidRPr="002113CD">
              <w:rPr>
                <w:b/>
              </w:rPr>
              <w:t>CÓMO EJERCITAR SUS DERECHOS</w:t>
            </w:r>
          </w:p>
        </w:tc>
        <w:tc>
          <w:tcPr>
            <w:tcW w:w="7087" w:type="dxa"/>
            <w:shd w:val="clear" w:color="auto" w:fill="auto"/>
          </w:tcPr>
          <w:p w14:paraId="71FCA7AE" w14:textId="77777777" w:rsidR="00E2567D" w:rsidRPr="002113CD" w:rsidRDefault="00E2567D" w:rsidP="003F48CE">
            <w:pPr>
              <w:ind w:hanging="108"/>
            </w:pPr>
            <w:r w:rsidRPr="002113CD">
              <w:t>Solicite nuestros formularios para el ejercicio de derechos en:</w:t>
            </w:r>
          </w:p>
          <w:p w14:paraId="04B9AAB6" w14:textId="77777777" w:rsidR="00E2567D" w:rsidRPr="002113CD" w:rsidRDefault="00E2567D" w:rsidP="003F48CE">
            <w:pPr>
              <w:ind w:hanging="108"/>
            </w:pPr>
            <w:r>
              <w:t>Avenida José Atares 101, planta semisótano, 50018</w:t>
            </w:r>
            <w:r w:rsidRPr="002113CD">
              <w:t xml:space="preserve">, </w:t>
            </w:r>
            <w:r>
              <w:t>Zaragoza</w:t>
            </w:r>
          </w:p>
          <w:p w14:paraId="61D6BC31" w14:textId="77777777" w:rsidR="00E2567D" w:rsidRPr="002113CD" w:rsidRDefault="00E2567D" w:rsidP="003F48CE">
            <w:pPr>
              <w:ind w:hanging="108"/>
            </w:pPr>
            <w:r w:rsidRPr="002113CD">
              <w:t>www.</w:t>
            </w:r>
            <w:r>
              <w:t>fharagonesa.org</w:t>
            </w:r>
          </w:p>
        </w:tc>
      </w:tr>
    </w:tbl>
    <w:p w14:paraId="10885E59" w14:textId="77777777" w:rsidR="00E2567D" w:rsidRDefault="00E2567D" w:rsidP="00E2567D">
      <w:pPr>
        <w:rPr>
          <w:rFonts w:ascii="Calibri" w:hAnsi="Calibri"/>
        </w:rPr>
      </w:pPr>
    </w:p>
    <w:p w14:paraId="5A982731" w14:textId="77777777" w:rsidR="00E2567D" w:rsidRDefault="00E2567D" w:rsidP="00E2567D">
      <w:pPr>
        <w:rPr>
          <w:rFonts w:ascii="Calibri" w:hAnsi="Calibri"/>
        </w:rPr>
      </w:pPr>
      <w:r>
        <w:rPr>
          <w:rFonts w:ascii="Calibri" w:hAnsi="Calibri"/>
        </w:rPr>
        <w:t xml:space="preserve">FIRMADO: </w:t>
      </w:r>
    </w:p>
    <w:p w14:paraId="1A2458BF" w14:textId="77777777" w:rsidR="00E2567D" w:rsidRDefault="00E2567D" w:rsidP="00E2567D">
      <w:pPr>
        <w:rPr>
          <w:rFonts w:ascii="Calibri" w:hAnsi="Calibri"/>
        </w:rPr>
      </w:pPr>
    </w:p>
    <w:p w14:paraId="7F6D57F9" w14:textId="77777777" w:rsidR="00E2567D" w:rsidRDefault="00E2567D" w:rsidP="00E2567D">
      <w:pPr>
        <w:rPr>
          <w:rFonts w:ascii="Calibri" w:hAnsi="Calibri"/>
        </w:rPr>
      </w:pPr>
    </w:p>
    <w:p w14:paraId="20D4DB54" w14:textId="77777777" w:rsidR="00E2567D" w:rsidRDefault="00E2567D" w:rsidP="00E2567D">
      <w:pPr>
        <w:rPr>
          <w:rFonts w:ascii="Calibri" w:hAnsi="Calibri"/>
        </w:rPr>
      </w:pPr>
      <w:r>
        <w:rPr>
          <w:rFonts w:ascii="Calibri" w:hAnsi="Calibri"/>
        </w:rPr>
        <w:t>D. ___________________________________________________ con número de D.N.I._____________</w:t>
      </w:r>
    </w:p>
    <w:p w14:paraId="20EEE056" w14:textId="77777777" w:rsidR="00E2567D" w:rsidRDefault="00E2567D" w:rsidP="00E2567D"/>
    <w:p w14:paraId="409BCA01" w14:textId="77777777" w:rsidR="00E2567D" w:rsidRPr="00BD2303" w:rsidRDefault="00E2567D" w:rsidP="00227A11">
      <w:pPr>
        <w:jc w:val="both"/>
      </w:pPr>
    </w:p>
    <w:sectPr w:rsidR="00E2567D" w:rsidRPr="00BD2303" w:rsidSect="005251F1">
      <w:headerReference w:type="default" r:id="rId8"/>
      <w:pgSz w:w="11906" w:h="16838" w:code="9"/>
      <w:pgMar w:top="1985" w:right="567" w:bottom="403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EFAA" w14:textId="77777777" w:rsidR="00E6183C" w:rsidRDefault="00E6183C">
      <w:r>
        <w:separator/>
      </w:r>
    </w:p>
  </w:endnote>
  <w:endnote w:type="continuationSeparator" w:id="0">
    <w:p w14:paraId="05B8066B" w14:textId="77777777" w:rsidR="00E6183C" w:rsidRDefault="00E6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87E" w14:textId="77777777" w:rsidR="00E6183C" w:rsidRDefault="00E6183C">
      <w:r>
        <w:separator/>
      </w:r>
    </w:p>
  </w:footnote>
  <w:footnote w:type="continuationSeparator" w:id="0">
    <w:p w14:paraId="5C4FC475" w14:textId="77777777" w:rsidR="00E6183C" w:rsidRDefault="00E61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B37A" w14:textId="77777777" w:rsidR="00F52793" w:rsidRPr="00383068" w:rsidRDefault="00BD2303" w:rsidP="00383068">
    <w:pPr>
      <w:pStyle w:val="Encabezado"/>
      <w:ind w:left="4248" w:firstLine="2832"/>
      <w:jc w:val="right"/>
      <w:rPr>
        <w:sz w:val="16"/>
        <w:szCs w:val="16"/>
      </w:rPr>
    </w:pPr>
    <w:r w:rsidRPr="00383068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41644B7" wp14:editId="3556E3FE">
          <wp:simplePos x="0" y="0"/>
          <wp:positionH relativeFrom="column">
            <wp:posOffset>264160</wp:posOffset>
          </wp:positionH>
          <wp:positionV relativeFrom="paragraph">
            <wp:posOffset>0</wp:posOffset>
          </wp:positionV>
          <wp:extent cx="630555" cy="796925"/>
          <wp:effectExtent l="0" t="0" r="0" b="3175"/>
          <wp:wrapNone/>
          <wp:docPr id="5" name="Imagen 5" descr="C:\FHA antiguo\Mis documentos\Logos\F.H.A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FHA antiguo\Mis documentos\Logos\F.H.A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9DF">
      <w:rPr>
        <w:sz w:val="16"/>
        <w:szCs w:val="16"/>
      </w:rPr>
      <w:t>Avda. José Atarés, 101semisótano</w:t>
    </w:r>
  </w:p>
  <w:p w14:paraId="59454794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Edificio Expo</w:t>
    </w:r>
  </w:p>
  <w:p w14:paraId="51D7E722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</w:t>
    </w:r>
    <w:r w:rsidRPr="00383068">
      <w:rPr>
        <w:sz w:val="16"/>
        <w:szCs w:val="16"/>
      </w:rPr>
      <w:t>50018 - Zaragoza</w:t>
    </w:r>
    <w:r w:rsidRPr="00383068">
      <w:rPr>
        <w:sz w:val="16"/>
        <w:szCs w:val="16"/>
      </w:rPr>
      <w:tab/>
    </w:r>
  </w:p>
  <w:p w14:paraId="62CAF28B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</w:t>
    </w:r>
    <w:r>
      <w:rPr>
        <w:sz w:val="16"/>
        <w:szCs w:val="16"/>
      </w:rPr>
      <w:t xml:space="preserve">                  </w:t>
    </w:r>
    <w:r w:rsidRPr="00383068">
      <w:rPr>
        <w:sz w:val="16"/>
        <w:szCs w:val="16"/>
      </w:rPr>
      <w:t>Teléfono:  976730904</w:t>
    </w:r>
  </w:p>
  <w:p w14:paraId="1EC7AD9E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</w:t>
    </w:r>
    <w:r w:rsidRPr="00383068">
      <w:rPr>
        <w:sz w:val="16"/>
        <w:szCs w:val="16"/>
      </w:rPr>
      <w:t>Fax: 976737235</w:t>
    </w:r>
  </w:p>
  <w:p w14:paraId="6D5C482F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E-mail: info@fharagonesa.org</w:t>
    </w:r>
  </w:p>
  <w:p w14:paraId="084A1F59" w14:textId="77777777" w:rsidR="00F52793" w:rsidRPr="00383068" w:rsidRDefault="001E29DF" w:rsidP="00383068">
    <w:pPr>
      <w:pStyle w:val="Encabezado"/>
      <w:jc w:val="right"/>
      <w:rPr>
        <w:sz w:val="16"/>
        <w:szCs w:val="16"/>
      </w:rPr>
    </w:pPr>
    <w:r w:rsidRPr="00383068">
      <w:rPr>
        <w:sz w:val="16"/>
        <w:szCs w:val="16"/>
      </w:rPr>
      <w:tab/>
    </w:r>
    <w:r w:rsidRPr="00383068">
      <w:rPr>
        <w:sz w:val="16"/>
        <w:szCs w:val="16"/>
      </w:rPr>
      <w:tab/>
      <w:t xml:space="preserve">                                                                       Web: www.fharagonesa.org</w:t>
    </w:r>
  </w:p>
  <w:p w14:paraId="1EA15EF1" w14:textId="77777777" w:rsidR="00F52793" w:rsidRDefault="00E6183C" w:rsidP="0038306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F2837"/>
    <w:multiLevelType w:val="hybridMultilevel"/>
    <w:tmpl w:val="7F1CBC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22EB9"/>
    <w:multiLevelType w:val="hybridMultilevel"/>
    <w:tmpl w:val="1DF46E30"/>
    <w:lvl w:ilvl="0" w:tplc="879865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9EA"/>
    <w:multiLevelType w:val="singleLevel"/>
    <w:tmpl w:val="D5C809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03"/>
    <w:rsid w:val="001E29DF"/>
    <w:rsid w:val="00205A54"/>
    <w:rsid w:val="00227A11"/>
    <w:rsid w:val="005F12D4"/>
    <w:rsid w:val="006943B2"/>
    <w:rsid w:val="0078506E"/>
    <w:rsid w:val="00801AB7"/>
    <w:rsid w:val="00817D42"/>
    <w:rsid w:val="00877714"/>
    <w:rsid w:val="00880F25"/>
    <w:rsid w:val="008D71BA"/>
    <w:rsid w:val="00983B44"/>
    <w:rsid w:val="009B5AFD"/>
    <w:rsid w:val="009E355B"/>
    <w:rsid w:val="009E789A"/>
    <w:rsid w:val="00AE6EA2"/>
    <w:rsid w:val="00B226D9"/>
    <w:rsid w:val="00BD2303"/>
    <w:rsid w:val="00BE5460"/>
    <w:rsid w:val="00C05442"/>
    <w:rsid w:val="00C14C71"/>
    <w:rsid w:val="00C66FCE"/>
    <w:rsid w:val="00CF4C69"/>
    <w:rsid w:val="00D06F1E"/>
    <w:rsid w:val="00E2567D"/>
    <w:rsid w:val="00E260CB"/>
    <w:rsid w:val="00E6183C"/>
    <w:rsid w:val="00EA4591"/>
    <w:rsid w:val="00ED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947432"/>
  <w15:chartTrackingRefBased/>
  <w15:docId w15:val="{B9CF9BDD-714B-4504-BB55-26B9AEA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2303"/>
    <w:pPr>
      <w:keepNext/>
      <w:ind w:left="142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BD2303"/>
    <w:pPr>
      <w:keepNext/>
      <w:ind w:left="142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qFormat/>
    <w:rsid w:val="00BD2303"/>
    <w:pPr>
      <w:keepNext/>
      <w:ind w:left="14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BD2303"/>
    <w:pPr>
      <w:keepNext/>
      <w:tabs>
        <w:tab w:val="left" w:pos="8505"/>
      </w:tabs>
      <w:ind w:left="142" w:right="567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BD2303"/>
    <w:pPr>
      <w:keepNext/>
      <w:ind w:left="142" w:right="425"/>
      <w:outlineLvl w:val="4"/>
    </w:pPr>
    <w:rPr>
      <w:b/>
      <w:sz w:val="28"/>
      <w:u w:val="single"/>
    </w:rPr>
  </w:style>
  <w:style w:type="paragraph" w:styleId="Ttulo7">
    <w:name w:val="heading 7"/>
    <w:basedOn w:val="Normal"/>
    <w:next w:val="Normal"/>
    <w:link w:val="Ttulo7Car"/>
    <w:qFormat/>
    <w:rsid w:val="00BD2303"/>
    <w:pPr>
      <w:keepNext/>
      <w:ind w:right="142"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BD2303"/>
    <w:pPr>
      <w:keepNext/>
      <w:ind w:right="-2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BD2303"/>
    <w:pPr>
      <w:keepNext/>
      <w:ind w:right="-1"/>
      <w:jc w:val="center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2303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rsid w:val="00BD2303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D230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D2303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BD2303"/>
    <w:pPr>
      <w:ind w:left="142"/>
      <w:jc w:val="center"/>
    </w:pPr>
    <w:rPr>
      <w:b/>
      <w:sz w:val="28"/>
      <w:u w:val="single"/>
    </w:rPr>
  </w:style>
  <w:style w:type="character" w:customStyle="1" w:styleId="TtuloCar">
    <w:name w:val="Título Car"/>
    <w:basedOn w:val="Fuentedeprrafopredeter"/>
    <w:link w:val="Ttulo"/>
    <w:rsid w:val="00BD2303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BD2303"/>
    <w:pPr>
      <w:ind w:left="-142"/>
    </w:pPr>
  </w:style>
  <w:style w:type="character" w:customStyle="1" w:styleId="SangradetextonormalCar">
    <w:name w:val="Sangría de texto normal Car"/>
    <w:basedOn w:val="Fuentedeprrafopredeter"/>
    <w:link w:val="Sangradetextonormal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D23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230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29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9D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E25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A9CE4-4439-4BE2-A63A-B841836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7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</cp:lastModifiedBy>
  <cp:revision>9</cp:revision>
  <cp:lastPrinted>2018-12-21T20:16:00Z</cp:lastPrinted>
  <dcterms:created xsi:type="dcterms:W3CDTF">2019-12-31T17:09:00Z</dcterms:created>
  <dcterms:modified xsi:type="dcterms:W3CDTF">2019-12-31T17:27:00Z</dcterms:modified>
</cp:coreProperties>
</file>